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5E4DB" w14:textId="77777777" w:rsidR="00B636E9" w:rsidRPr="008F6EA4" w:rsidRDefault="00786F3A" w:rsidP="00027E75">
      <w:pPr>
        <w:pStyle w:val="Heading2"/>
        <w:numPr>
          <w:ilvl w:val="0"/>
          <w:numId w:val="0"/>
        </w:numPr>
        <w:ind w:left="720"/>
        <w:rPr>
          <w:sz w:val="44"/>
          <w:szCs w:val="44"/>
          <w:lang w:val="en-US"/>
        </w:rPr>
      </w:pPr>
      <w:r>
        <w:rPr>
          <w:sz w:val="44"/>
          <w:szCs w:val="44"/>
          <w:lang w:val="en-US"/>
        </w:rPr>
        <w:t>INSTITUTIONAL DEPARTMENT</w:t>
      </w:r>
      <w:r w:rsidR="007F7B39" w:rsidRPr="00027E75">
        <w:rPr>
          <w:sz w:val="44"/>
          <w:szCs w:val="44"/>
        </w:rPr>
        <w:t xml:space="preserve"> PROGRAM REVIEW</w:t>
      </w:r>
      <w:r w:rsidR="006B1DF5" w:rsidRPr="00027E75">
        <w:rPr>
          <w:sz w:val="44"/>
          <w:szCs w:val="44"/>
        </w:rPr>
        <w:t xml:space="preserve"> </w:t>
      </w:r>
      <w:r w:rsidR="009D363A">
        <w:rPr>
          <w:sz w:val="44"/>
          <w:szCs w:val="44"/>
          <w:lang w:val="en-US"/>
        </w:rPr>
        <w:t>TEMPLATE</w:t>
      </w:r>
    </w:p>
    <w:p w14:paraId="2335E4DC" w14:textId="77777777" w:rsidR="00B636E9" w:rsidRPr="00B636E9" w:rsidRDefault="00B636E9" w:rsidP="00A50B7A">
      <w:pPr>
        <w:rPr>
          <w:rFonts w:cs="Calibri"/>
        </w:rPr>
      </w:pPr>
    </w:p>
    <w:p w14:paraId="2335E4DD" w14:textId="77777777" w:rsidR="00641A71" w:rsidRPr="008C641B" w:rsidRDefault="00013806" w:rsidP="00A50B7A">
      <w:pPr>
        <w:rPr>
          <w:rFonts w:cs="Calibri"/>
          <w:b/>
        </w:rPr>
      </w:pPr>
      <w:r>
        <w:rPr>
          <w:rFonts w:cs="Calibri"/>
          <w:b/>
        </w:rPr>
        <w:t>WHY</w:t>
      </w:r>
      <w:r w:rsidR="009D54AB" w:rsidRPr="00325D71">
        <w:rPr>
          <w:rFonts w:cs="Calibri"/>
          <w:b/>
        </w:rPr>
        <w:t xml:space="preserve"> PROGRAM REVIEW</w:t>
      </w:r>
    </w:p>
    <w:p w14:paraId="2335E4DE" w14:textId="77777777" w:rsidR="00611AB1" w:rsidRDefault="00611AB1" w:rsidP="00A50B7A">
      <w:pPr>
        <w:rPr>
          <w:rFonts w:cs="Calibri"/>
        </w:rPr>
      </w:pPr>
      <w:r>
        <w:rPr>
          <w:rFonts w:cs="Calibri"/>
        </w:rPr>
        <w:t xml:space="preserve">Program review is a necessary process whereby </w:t>
      </w:r>
      <w:r w:rsidR="007F7B39">
        <w:rPr>
          <w:rFonts w:cs="Calibri"/>
        </w:rPr>
        <w:t xml:space="preserve">departments </w:t>
      </w:r>
      <w:r>
        <w:rPr>
          <w:rFonts w:cs="Calibri"/>
        </w:rPr>
        <w:t xml:space="preserve">within Arizona Western College periodically </w:t>
      </w:r>
      <w:r w:rsidR="001218B7">
        <w:rPr>
          <w:rFonts w:cs="Calibri"/>
        </w:rPr>
        <w:t>undergo</w:t>
      </w:r>
      <w:r w:rsidR="00D3654B">
        <w:rPr>
          <w:rFonts w:cs="Calibri"/>
        </w:rPr>
        <w:t xml:space="preserve"> a check </w:t>
      </w:r>
      <w:r>
        <w:rPr>
          <w:rFonts w:cs="Calibri"/>
        </w:rPr>
        <w:t>on quality assurance whi</w:t>
      </w:r>
      <w:r w:rsidR="00D3654B">
        <w:rPr>
          <w:rFonts w:cs="Calibri"/>
        </w:rPr>
        <w:t xml:space="preserve">ch includes </w:t>
      </w:r>
      <w:r>
        <w:rPr>
          <w:rFonts w:cs="Calibri"/>
        </w:rPr>
        <w:t xml:space="preserve">taking a critical eye to what a </w:t>
      </w:r>
      <w:r w:rsidR="00E34BD1">
        <w:rPr>
          <w:rFonts w:cs="Calibri"/>
        </w:rPr>
        <w:t>department</w:t>
      </w:r>
      <w:r>
        <w:rPr>
          <w:rFonts w:cs="Calibri"/>
        </w:rPr>
        <w:t xml:space="preserve"> is doing and how well it is meeting its objectives.  Program review is the foundation upon which all </w:t>
      </w:r>
      <w:r w:rsidR="00E34BD1">
        <w:rPr>
          <w:rFonts w:cs="Calibri"/>
        </w:rPr>
        <w:t>department</w:t>
      </w:r>
      <w:r>
        <w:rPr>
          <w:rFonts w:cs="Calibri"/>
        </w:rPr>
        <w:t>s assess, maintain, and enhance program quality and vitality.  As such, program review gives us the opport</w:t>
      </w:r>
      <w:r w:rsidR="006C5A0B">
        <w:rPr>
          <w:rFonts w:cs="Calibri"/>
        </w:rPr>
        <w:t>unity</w:t>
      </w:r>
      <w:r>
        <w:rPr>
          <w:rFonts w:cs="Calibri"/>
        </w:rPr>
        <w:t xml:space="preserve"> to reflect on the performance of a </w:t>
      </w:r>
      <w:r w:rsidR="00E34BD1">
        <w:rPr>
          <w:rFonts w:cs="Calibri"/>
        </w:rPr>
        <w:t>department</w:t>
      </w:r>
      <w:r w:rsidR="00D3654B">
        <w:rPr>
          <w:rFonts w:cs="Calibri"/>
        </w:rPr>
        <w:t>/</w:t>
      </w:r>
      <w:r>
        <w:rPr>
          <w:rFonts w:cs="Calibri"/>
        </w:rPr>
        <w:t>program, document what is being done well, identify areas where things need improvement, and plan for the future.</w:t>
      </w:r>
    </w:p>
    <w:p w14:paraId="2335E4DF" w14:textId="77777777" w:rsidR="00013806" w:rsidRPr="00BA5D3A" w:rsidRDefault="00013806" w:rsidP="00912ADB">
      <w:pPr>
        <w:rPr>
          <w:rFonts w:cs="Calibri"/>
        </w:rPr>
      </w:pPr>
    </w:p>
    <w:p w14:paraId="2335E4E0" w14:textId="77777777" w:rsidR="00013806" w:rsidRPr="008C641B" w:rsidRDefault="008C641B" w:rsidP="00013806">
      <w:pPr>
        <w:rPr>
          <w:b/>
        </w:rPr>
      </w:pPr>
      <w:r>
        <w:rPr>
          <w:b/>
        </w:rPr>
        <w:t>WHAT CONSTITUTES A PROGRAM</w:t>
      </w:r>
    </w:p>
    <w:p w14:paraId="2335E4E1" w14:textId="77777777" w:rsidR="00013806" w:rsidRPr="00BA5D3A" w:rsidRDefault="00013806" w:rsidP="00013806">
      <w:r w:rsidRPr="00BA5D3A">
        <w:t xml:space="preserve">A program can be defined in many ways depending on what activities within the institution are being reviewed.  An operational definition of a program </w:t>
      </w:r>
      <w:r w:rsidRPr="008D785B">
        <w:rPr>
          <w:i/>
        </w:rPr>
        <w:t>is any activity or collection of activities of the institution that consumes resources (dollars, people, space, equipment, time).</w:t>
      </w:r>
      <w:r w:rsidRPr="00BA5D3A">
        <w:t xml:space="preserve">  This can lead to several ways of defining programs; for example:</w:t>
      </w:r>
    </w:p>
    <w:p w14:paraId="2335E4E2" w14:textId="77777777" w:rsidR="00013806" w:rsidRPr="00BA5D3A" w:rsidRDefault="00013806" w:rsidP="00013806">
      <w:pPr>
        <w:pStyle w:val="ListParagraph"/>
        <w:numPr>
          <w:ilvl w:val="0"/>
          <w:numId w:val="13"/>
        </w:numPr>
        <w:contextualSpacing/>
      </w:pPr>
      <w:r w:rsidRPr="00BA5D3A">
        <w:t>Student support services that may enhance students’ academic achievement</w:t>
      </w:r>
    </w:p>
    <w:p w14:paraId="2335E4E3" w14:textId="77777777" w:rsidR="00013806" w:rsidRPr="00BA5D3A" w:rsidRDefault="00E34BD1" w:rsidP="00013806">
      <w:pPr>
        <w:pStyle w:val="ListParagraph"/>
        <w:numPr>
          <w:ilvl w:val="0"/>
          <w:numId w:val="13"/>
        </w:numPr>
        <w:contextualSpacing/>
      </w:pPr>
      <w:r>
        <w:t xml:space="preserve">Departments </w:t>
      </w:r>
      <w:r w:rsidR="00013806" w:rsidRPr="00BA5D3A">
        <w:t>such as Advisement &amp; Career Services or the Child Development Learning Laboratory</w:t>
      </w:r>
    </w:p>
    <w:p w14:paraId="2335E4E4" w14:textId="77777777" w:rsidR="00013806" w:rsidRPr="00BA5D3A" w:rsidRDefault="00013806" w:rsidP="00013806">
      <w:pPr>
        <w:pStyle w:val="ListParagraph"/>
        <w:numPr>
          <w:ilvl w:val="0"/>
          <w:numId w:val="13"/>
        </w:numPr>
        <w:contextualSpacing/>
      </w:pPr>
      <w:r w:rsidRPr="00BA5D3A">
        <w:t>Administrative services defined by administrative reporting structures</w:t>
      </w:r>
    </w:p>
    <w:p w14:paraId="2335E4E5" w14:textId="77777777" w:rsidR="00013806" w:rsidRDefault="00013806" w:rsidP="00013806">
      <w:pPr>
        <w:pStyle w:val="ListParagraph"/>
        <w:numPr>
          <w:ilvl w:val="0"/>
          <w:numId w:val="13"/>
        </w:numPr>
        <w:contextualSpacing/>
      </w:pPr>
      <w:r w:rsidRPr="00BA5D3A">
        <w:t>Student service pathways that end in a specific outcome</w:t>
      </w:r>
    </w:p>
    <w:p w14:paraId="2335E4E6" w14:textId="77777777" w:rsidR="00A134D2" w:rsidRPr="00BA5D3A" w:rsidRDefault="00A134D2" w:rsidP="00013806">
      <w:pPr>
        <w:pStyle w:val="ListParagraph"/>
        <w:numPr>
          <w:ilvl w:val="0"/>
          <w:numId w:val="13"/>
        </w:numPr>
        <w:contextualSpacing/>
      </w:pPr>
      <w:r>
        <w:t>Facilities</w:t>
      </w:r>
    </w:p>
    <w:p w14:paraId="2335E4E7" w14:textId="77777777" w:rsidR="00643F66" w:rsidRDefault="00643F66" w:rsidP="00A50B7A">
      <w:pPr>
        <w:rPr>
          <w:rFonts w:cs="Calibri"/>
        </w:rPr>
      </w:pPr>
    </w:p>
    <w:p w14:paraId="2335E4E8" w14:textId="77777777" w:rsidR="00F6419B" w:rsidRPr="008C641B" w:rsidRDefault="00F6419B" w:rsidP="00F6419B">
      <w:pPr>
        <w:rPr>
          <w:rFonts w:cs="Calibri"/>
          <w:b/>
        </w:rPr>
      </w:pPr>
      <w:r w:rsidRPr="00F6419B">
        <w:rPr>
          <w:rFonts w:cs="Calibri"/>
          <w:b/>
        </w:rPr>
        <w:t>FRAME</w:t>
      </w:r>
      <w:r w:rsidR="008C641B">
        <w:rPr>
          <w:rFonts w:cs="Calibri"/>
          <w:b/>
        </w:rPr>
        <w:t>WORK FOR PROGRAM REVIEW REPORTS</w:t>
      </w:r>
    </w:p>
    <w:p w14:paraId="2335E4E9" w14:textId="77777777" w:rsidR="00FA4B80" w:rsidRDefault="00EC5B25" w:rsidP="00FA4B80">
      <w:pPr>
        <w:rPr>
          <w:rFonts w:cs="Calibri"/>
        </w:rPr>
      </w:pPr>
      <w:r>
        <w:rPr>
          <w:rFonts w:cs="Calibri"/>
        </w:rPr>
        <w:t>Institutional departments have the option of using a department specific CAS standard guideline or t</w:t>
      </w:r>
      <w:r w:rsidR="00FA4B80">
        <w:rPr>
          <w:rFonts w:cs="Calibri"/>
        </w:rPr>
        <w:t>he following report framework</w:t>
      </w:r>
      <w:r>
        <w:rPr>
          <w:rFonts w:cs="Calibri"/>
        </w:rPr>
        <w:t>, adopted from CAS. Contact the Assessment Office if you would like to review or use the CAS guideline.</w:t>
      </w:r>
    </w:p>
    <w:p w14:paraId="2335E4EA" w14:textId="77777777" w:rsidR="008C641B" w:rsidRDefault="008C641B" w:rsidP="008C641B">
      <w:pPr>
        <w:rPr>
          <w:rFonts w:cs="Calibri"/>
        </w:rPr>
      </w:pPr>
      <w:r>
        <w:rPr>
          <w:rFonts w:cs="Calibri"/>
        </w:rPr>
        <w:t>The following report framework is to be utilized, aimed at getting a</w:t>
      </w:r>
      <w:r w:rsidRPr="00325D71">
        <w:rPr>
          <w:rFonts w:cs="Calibri"/>
        </w:rPr>
        <w:t xml:space="preserve"> </w:t>
      </w:r>
      <w:r>
        <w:rPr>
          <w:rFonts w:cs="Calibri"/>
        </w:rPr>
        <w:t>department</w:t>
      </w:r>
      <w:r w:rsidRPr="00325D71">
        <w:rPr>
          <w:rFonts w:cs="Calibri"/>
        </w:rPr>
        <w:t xml:space="preserve"> to do a</w:t>
      </w:r>
      <w:r>
        <w:rPr>
          <w:rFonts w:cs="Calibri"/>
        </w:rPr>
        <w:t xml:space="preserve">n </w:t>
      </w:r>
      <w:r w:rsidRPr="00325D71">
        <w:rPr>
          <w:rFonts w:cs="Calibri"/>
        </w:rPr>
        <w:t>analysis of what it is aiming to accomplish and how successful it is in doing so.</w:t>
      </w:r>
      <w:r>
        <w:rPr>
          <w:rFonts w:cs="Calibri"/>
        </w:rPr>
        <w:t xml:space="preserve">  </w:t>
      </w:r>
    </w:p>
    <w:p w14:paraId="2335E4EB" w14:textId="77777777" w:rsidR="00643F66" w:rsidRDefault="00643F66" w:rsidP="008C641B">
      <w:pPr>
        <w:rPr>
          <w:rFonts w:cs="Calibri"/>
          <w:b/>
        </w:rPr>
      </w:pPr>
    </w:p>
    <w:p w14:paraId="2335E4EC" w14:textId="77777777" w:rsidR="00E81B21" w:rsidRPr="00C5723B" w:rsidRDefault="00E81B21" w:rsidP="00E81B21">
      <w:pPr>
        <w:numPr>
          <w:ilvl w:val="0"/>
          <w:numId w:val="19"/>
        </w:numPr>
        <w:tabs>
          <w:tab w:val="left" w:pos="720"/>
        </w:tabs>
        <w:rPr>
          <w:rFonts w:cs="Calibri"/>
          <w:b/>
        </w:rPr>
      </w:pPr>
      <w:r w:rsidRPr="00C5723B">
        <w:rPr>
          <w:rFonts w:cs="Calibri"/>
          <w:b/>
        </w:rPr>
        <w:t xml:space="preserve">Significant Developments Since Last Program Review </w:t>
      </w:r>
      <w:r w:rsidRPr="00C5723B">
        <w:rPr>
          <w:rFonts w:cs="Calibri"/>
          <w:i/>
        </w:rPr>
        <w:t>(if applicable)</w:t>
      </w:r>
    </w:p>
    <w:p w14:paraId="2335E4ED" w14:textId="77777777" w:rsidR="00F6419B" w:rsidRPr="00C5723B" w:rsidRDefault="004C68A3" w:rsidP="00D406AB">
      <w:pPr>
        <w:numPr>
          <w:ilvl w:val="0"/>
          <w:numId w:val="19"/>
        </w:numPr>
        <w:tabs>
          <w:tab w:val="left" w:pos="720"/>
        </w:tabs>
        <w:rPr>
          <w:rFonts w:cs="Calibri"/>
          <w:b/>
        </w:rPr>
      </w:pPr>
      <w:r w:rsidRPr="00C5723B">
        <w:rPr>
          <w:rFonts w:cs="Calibri"/>
          <w:b/>
        </w:rPr>
        <w:t>Mission</w:t>
      </w:r>
    </w:p>
    <w:p w14:paraId="2335E4EE" w14:textId="77777777" w:rsidR="00F6419B" w:rsidRPr="00C5723B" w:rsidRDefault="004C68A3" w:rsidP="00D406AB">
      <w:pPr>
        <w:numPr>
          <w:ilvl w:val="0"/>
          <w:numId w:val="19"/>
        </w:numPr>
        <w:tabs>
          <w:tab w:val="left" w:pos="720"/>
        </w:tabs>
        <w:rPr>
          <w:rFonts w:cs="Calibri"/>
          <w:b/>
        </w:rPr>
      </w:pPr>
      <w:r w:rsidRPr="00C5723B">
        <w:rPr>
          <w:rFonts w:cs="Calibri"/>
          <w:b/>
        </w:rPr>
        <w:t>Program and Services</w:t>
      </w:r>
    </w:p>
    <w:p w14:paraId="2335E4EF" w14:textId="77777777" w:rsidR="00F6419B" w:rsidRPr="00C5723B" w:rsidRDefault="004C68A3" w:rsidP="00D406AB">
      <w:pPr>
        <w:numPr>
          <w:ilvl w:val="0"/>
          <w:numId w:val="19"/>
        </w:numPr>
        <w:tabs>
          <w:tab w:val="left" w:pos="720"/>
        </w:tabs>
        <w:rPr>
          <w:rFonts w:cs="Calibri"/>
          <w:b/>
        </w:rPr>
      </w:pPr>
      <w:r w:rsidRPr="00C5723B">
        <w:rPr>
          <w:rFonts w:cs="Calibri"/>
          <w:b/>
        </w:rPr>
        <w:t>Student Learning, Development, and Success</w:t>
      </w:r>
    </w:p>
    <w:p w14:paraId="2335E4F0" w14:textId="77777777" w:rsidR="00F6419B" w:rsidRPr="00C5723B" w:rsidRDefault="004C68A3" w:rsidP="00D406AB">
      <w:pPr>
        <w:numPr>
          <w:ilvl w:val="0"/>
          <w:numId w:val="19"/>
        </w:numPr>
        <w:tabs>
          <w:tab w:val="left" w:pos="720"/>
        </w:tabs>
        <w:rPr>
          <w:rFonts w:cs="Calibri"/>
          <w:b/>
        </w:rPr>
      </w:pPr>
      <w:r w:rsidRPr="00C5723B">
        <w:rPr>
          <w:rFonts w:cs="Calibri"/>
          <w:b/>
        </w:rPr>
        <w:t>Assessment</w:t>
      </w:r>
    </w:p>
    <w:p w14:paraId="2335E4F1" w14:textId="77777777" w:rsidR="00F6419B" w:rsidRPr="00C5723B" w:rsidRDefault="00CC6233" w:rsidP="00D406AB">
      <w:pPr>
        <w:numPr>
          <w:ilvl w:val="0"/>
          <w:numId w:val="19"/>
        </w:numPr>
        <w:tabs>
          <w:tab w:val="left" w:pos="720"/>
        </w:tabs>
        <w:rPr>
          <w:rFonts w:cs="Calibri"/>
          <w:b/>
        </w:rPr>
      </w:pPr>
      <w:r w:rsidRPr="00C5723B">
        <w:rPr>
          <w:rFonts w:cs="Calibri"/>
          <w:b/>
        </w:rPr>
        <w:t>Access, Equity, Diversity, and Inclusion</w:t>
      </w:r>
    </w:p>
    <w:p w14:paraId="2335E4F2" w14:textId="77777777" w:rsidR="00F6419B" w:rsidRPr="00C5723B" w:rsidRDefault="00CC6233" w:rsidP="00D406AB">
      <w:pPr>
        <w:numPr>
          <w:ilvl w:val="0"/>
          <w:numId w:val="19"/>
        </w:numPr>
        <w:tabs>
          <w:tab w:val="left" w:pos="720"/>
        </w:tabs>
        <w:rPr>
          <w:rFonts w:cs="Calibri"/>
          <w:b/>
        </w:rPr>
      </w:pPr>
      <w:r w:rsidRPr="00C5723B">
        <w:rPr>
          <w:rFonts w:cs="Calibri"/>
          <w:b/>
        </w:rPr>
        <w:t>L</w:t>
      </w:r>
      <w:r w:rsidR="00B01A47" w:rsidRPr="00C5723B">
        <w:rPr>
          <w:rFonts w:cs="Calibri"/>
          <w:b/>
        </w:rPr>
        <w:t>eadership</w:t>
      </w:r>
    </w:p>
    <w:p w14:paraId="2335E4F3" w14:textId="77777777" w:rsidR="00F6419B" w:rsidRPr="00C5723B" w:rsidRDefault="00B01A47" w:rsidP="00D406AB">
      <w:pPr>
        <w:numPr>
          <w:ilvl w:val="0"/>
          <w:numId w:val="19"/>
        </w:numPr>
        <w:tabs>
          <w:tab w:val="left" w:pos="720"/>
        </w:tabs>
        <w:rPr>
          <w:rFonts w:cs="Calibri"/>
          <w:b/>
        </w:rPr>
      </w:pPr>
      <w:r w:rsidRPr="00C5723B">
        <w:rPr>
          <w:rFonts w:cs="Calibri"/>
          <w:b/>
        </w:rPr>
        <w:t>Personnel and Employment Practices</w:t>
      </w:r>
    </w:p>
    <w:p w14:paraId="2335E4F4" w14:textId="77777777" w:rsidR="00CC6233" w:rsidRPr="00C5723B" w:rsidRDefault="00B01A47" w:rsidP="00D406AB">
      <w:pPr>
        <w:numPr>
          <w:ilvl w:val="0"/>
          <w:numId w:val="19"/>
        </w:numPr>
        <w:tabs>
          <w:tab w:val="left" w:pos="720"/>
        </w:tabs>
        <w:rPr>
          <w:rFonts w:cs="Calibri"/>
          <w:b/>
        </w:rPr>
      </w:pPr>
      <w:r w:rsidRPr="00C5723B">
        <w:rPr>
          <w:rFonts w:cs="Calibri"/>
          <w:b/>
        </w:rPr>
        <w:t>Partnerships</w:t>
      </w:r>
    </w:p>
    <w:p w14:paraId="2335E4F5" w14:textId="77777777" w:rsidR="00CC6233" w:rsidRPr="00C5723B" w:rsidRDefault="00B01A47" w:rsidP="00D406AB">
      <w:pPr>
        <w:numPr>
          <w:ilvl w:val="0"/>
          <w:numId w:val="19"/>
        </w:numPr>
        <w:tabs>
          <w:tab w:val="left" w:pos="720"/>
        </w:tabs>
        <w:rPr>
          <w:rFonts w:cs="Calibri"/>
          <w:b/>
        </w:rPr>
      </w:pPr>
      <w:r w:rsidRPr="00C5723B">
        <w:rPr>
          <w:rFonts w:cs="Calibri"/>
          <w:b/>
        </w:rPr>
        <w:t>Policies and Procedures</w:t>
      </w:r>
    </w:p>
    <w:p w14:paraId="2335E4F6" w14:textId="77777777" w:rsidR="00CC6233" w:rsidRPr="00C5723B" w:rsidRDefault="00CC6233" w:rsidP="00D406AB">
      <w:pPr>
        <w:numPr>
          <w:ilvl w:val="0"/>
          <w:numId w:val="19"/>
        </w:numPr>
        <w:tabs>
          <w:tab w:val="left" w:pos="720"/>
        </w:tabs>
        <w:rPr>
          <w:rFonts w:cs="Calibri"/>
          <w:b/>
        </w:rPr>
      </w:pPr>
      <w:r w:rsidRPr="00C5723B">
        <w:rPr>
          <w:rFonts w:cs="Calibri"/>
          <w:b/>
        </w:rPr>
        <w:t>Financial Resources</w:t>
      </w:r>
    </w:p>
    <w:p w14:paraId="2335E4F7" w14:textId="77777777" w:rsidR="00B01A47" w:rsidRPr="00C5723B" w:rsidRDefault="00B01A47" w:rsidP="00D406AB">
      <w:pPr>
        <w:numPr>
          <w:ilvl w:val="0"/>
          <w:numId w:val="19"/>
        </w:numPr>
        <w:tabs>
          <w:tab w:val="left" w:pos="720"/>
        </w:tabs>
        <w:rPr>
          <w:rFonts w:cs="Calibri"/>
          <w:b/>
        </w:rPr>
      </w:pPr>
      <w:r w:rsidRPr="00C5723B">
        <w:rPr>
          <w:rFonts w:cs="Calibri"/>
          <w:b/>
        </w:rPr>
        <w:t>Technology</w:t>
      </w:r>
    </w:p>
    <w:p w14:paraId="2335E4F8" w14:textId="77777777" w:rsidR="00B01A47" w:rsidRPr="00C5723B" w:rsidRDefault="00B01A47" w:rsidP="00D406AB">
      <w:pPr>
        <w:numPr>
          <w:ilvl w:val="0"/>
          <w:numId w:val="19"/>
        </w:numPr>
        <w:tabs>
          <w:tab w:val="left" w:pos="720"/>
        </w:tabs>
        <w:rPr>
          <w:rFonts w:cs="Calibri"/>
          <w:b/>
        </w:rPr>
      </w:pPr>
      <w:r w:rsidRPr="00C5723B">
        <w:rPr>
          <w:rFonts w:cs="Calibri"/>
          <w:b/>
        </w:rPr>
        <w:t xml:space="preserve">Facilities </w:t>
      </w:r>
    </w:p>
    <w:p w14:paraId="2335E4F9" w14:textId="77777777" w:rsidR="00E81B21" w:rsidRPr="00C5723B" w:rsidRDefault="00E81B21" w:rsidP="00D406AB">
      <w:pPr>
        <w:numPr>
          <w:ilvl w:val="0"/>
          <w:numId w:val="19"/>
        </w:numPr>
        <w:tabs>
          <w:tab w:val="left" w:pos="720"/>
        </w:tabs>
        <w:rPr>
          <w:rFonts w:cs="Calibri"/>
          <w:b/>
        </w:rPr>
      </w:pPr>
      <w:r w:rsidRPr="00C5723B">
        <w:rPr>
          <w:rFonts w:cs="Calibri"/>
          <w:b/>
        </w:rPr>
        <w:t>Guide for the Future</w:t>
      </w:r>
    </w:p>
    <w:p w14:paraId="2335E4FA" w14:textId="77777777" w:rsidR="00837655" w:rsidRPr="00796374" w:rsidRDefault="00E81B21" w:rsidP="00837655">
      <w:pPr>
        <w:numPr>
          <w:ilvl w:val="0"/>
          <w:numId w:val="19"/>
        </w:numPr>
        <w:tabs>
          <w:tab w:val="left" w:pos="720"/>
        </w:tabs>
        <w:rPr>
          <w:rFonts w:cs="Calibri"/>
          <w:b/>
        </w:rPr>
      </w:pPr>
      <w:r w:rsidRPr="00C5723B">
        <w:rPr>
          <w:rFonts w:cs="Calibri"/>
          <w:b/>
        </w:rPr>
        <w:t>Action Plan</w:t>
      </w:r>
    </w:p>
    <w:p w14:paraId="2335E4FB" w14:textId="77777777" w:rsidR="008C641B" w:rsidRDefault="008C641B" w:rsidP="00837655">
      <w:pPr>
        <w:rPr>
          <w:rFonts w:cs="Calibri"/>
          <w:b/>
          <w:i/>
        </w:rPr>
      </w:pPr>
    </w:p>
    <w:p w14:paraId="2335E4FC" w14:textId="77777777" w:rsidR="00630372" w:rsidRPr="008C641B" w:rsidRDefault="00630372" w:rsidP="00837655">
      <w:pPr>
        <w:rPr>
          <w:rFonts w:cs="Calibri"/>
          <w:b/>
        </w:rPr>
      </w:pPr>
      <w:r w:rsidRPr="008C641B">
        <w:rPr>
          <w:rFonts w:cs="Calibri"/>
          <w:b/>
        </w:rPr>
        <w:lastRenderedPageBreak/>
        <w:t>Significant Developments Since Last Program Review</w:t>
      </w:r>
    </w:p>
    <w:p w14:paraId="2335E4FD" w14:textId="77777777" w:rsidR="00AE167D" w:rsidRDefault="00AE167D" w:rsidP="00AE167D">
      <w:pPr>
        <w:rPr>
          <w:rFonts w:cs="Calibri"/>
        </w:rPr>
      </w:pPr>
      <w:r>
        <w:rPr>
          <w:rFonts w:cs="Calibri"/>
        </w:rPr>
        <w:t>P</w:t>
      </w:r>
      <w:r w:rsidRPr="00325D71">
        <w:rPr>
          <w:rFonts w:cs="Calibri"/>
        </w:rPr>
        <w:t>rovide a summary of significant developments since the last program review, with particular emphasis on challenges identified during the previous review, accomplishments relating to the action plans, any work yet to be done</w:t>
      </w:r>
      <w:r>
        <w:rPr>
          <w:rFonts w:cs="Calibri"/>
        </w:rPr>
        <w:t>.</w:t>
      </w:r>
    </w:p>
    <w:sdt>
      <w:sdtPr>
        <w:rPr>
          <w:rStyle w:val="PlaceholderText"/>
        </w:rPr>
        <w:id w:val="-217746361"/>
        <w:placeholder>
          <w:docPart w:val="A18563A968C943548E3BC5EACF457CD5"/>
        </w:placeholder>
        <w:showingPlcHdr/>
      </w:sdtPr>
      <w:sdtEndPr>
        <w:rPr>
          <w:rStyle w:val="PlaceholderText"/>
        </w:rPr>
      </w:sdtEndPr>
      <w:sdtContent>
        <w:p w14:paraId="2335E4FE" w14:textId="77777777" w:rsidR="00630372" w:rsidRDefault="00AE47B2" w:rsidP="00837655">
          <w:pPr>
            <w:rPr>
              <w:rStyle w:val="PlaceholderText"/>
            </w:rPr>
          </w:pPr>
          <w:r w:rsidRPr="002D52EC">
            <w:rPr>
              <w:rStyle w:val="PlaceholderText"/>
            </w:rPr>
            <w:t>Click here to enter text.</w:t>
          </w:r>
        </w:p>
      </w:sdtContent>
    </w:sdt>
    <w:p w14:paraId="2335E4FF" w14:textId="77777777" w:rsidR="00AE47B2" w:rsidRDefault="00AE47B2" w:rsidP="00837655">
      <w:pPr>
        <w:rPr>
          <w:rStyle w:val="PlaceholderText"/>
        </w:rPr>
      </w:pPr>
    </w:p>
    <w:p w14:paraId="2335E500" w14:textId="77777777" w:rsidR="00AE47B2" w:rsidRDefault="00AE47B2" w:rsidP="00837655">
      <w:pPr>
        <w:rPr>
          <w:rFonts w:cs="Calibri"/>
          <w:b/>
          <w:i/>
        </w:rPr>
      </w:pPr>
    </w:p>
    <w:p w14:paraId="2335E501" w14:textId="77777777" w:rsidR="00247537" w:rsidRPr="008C641B" w:rsidRDefault="00837655" w:rsidP="007746BE">
      <w:pPr>
        <w:rPr>
          <w:rFonts w:cs="Calibri"/>
          <w:b/>
        </w:rPr>
      </w:pPr>
      <w:r w:rsidRPr="008C641B">
        <w:rPr>
          <w:rFonts w:cs="Calibri"/>
          <w:b/>
        </w:rPr>
        <w:t>Mission</w:t>
      </w:r>
    </w:p>
    <w:p w14:paraId="2335E502" w14:textId="77777777" w:rsidR="007532AD" w:rsidRDefault="00434E99" w:rsidP="007532AD">
      <w:pPr>
        <w:rPr>
          <w:rFonts w:cs="Calibri"/>
        </w:rPr>
      </w:pPr>
      <w:r>
        <w:rPr>
          <w:rFonts w:cs="Calibri"/>
        </w:rPr>
        <w:t>State the department mission and t</w:t>
      </w:r>
      <w:r w:rsidR="007532AD">
        <w:rPr>
          <w:rFonts w:cs="Calibri"/>
        </w:rPr>
        <w:t xml:space="preserve">he </w:t>
      </w:r>
      <w:r w:rsidR="007532AD" w:rsidRPr="00325D71">
        <w:rPr>
          <w:rFonts w:cs="Calibri"/>
        </w:rPr>
        <w:t xml:space="preserve">relationship </w:t>
      </w:r>
      <w:r w:rsidR="007532AD">
        <w:rPr>
          <w:rFonts w:cs="Calibri"/>
        </w:rPr>
        <w:t xml:space="preserve">of the department purpose </w:t>
      </w:r>
      <w:r w:rsidR="007532AD" w:rsidRPr="00325D71">
        <w:rPr>
          <w:rFonts w:cs="Calibri"/>
        </w:rPr>
        <w:t>to ov</w:t>
      </w:r>
      <w:r>
        <w:rPr>
          <w:rFonts w:cs="Calibri"/>
        </w:rPr>
        <w:t>erall college mission, goals, and strategic planning.</w:t>
      </w:r>
    </w:p>
    <w:sdt>
      <w:sdtPr>
        <w:rPr>
          <w:rFonts w:cs="Calibri"/>
        </w:rPr>
        <w:id w:val="735748356"/>
        <w:placeholder>
          <w:docPart w:val="7E6A93FBB73240448C4FF60DA4DEBCEE"/>
        </w:placeholder>
        <w:showingPlcHdr/>
      </w:sdtPr>
      <w:sdtEndPr/>
      <w:sdtContent>
        <w:p w14:paraId="2335E503" w14:textId="77777777" w:rsidR="007746BE" w:rsidRPr="00325D71" w:rsidRDefault="00AE47B2" w:rsidP="007746BE">
          <w:pPr>
            <w:rPr>
              <w:rFonts w:cs="Calibri"/>
            </w:rPr>
          </w:pPr>
          <w:r w:rsidRPr="002D52EC">
            <w:rPr>
              <w:rStyle w:val="PlaceholderText"/>
            </w:rPr>
            <w:t>Click here to enter text.</w:t>
          </w:r>
        </w:p>
      </w:sdtContent>
    </w:sdt>
    <w:p w14:paraId="2335E504" w14:textId="77777777" w:rsidR="00C43F21" w:rsidRDefault="00C43F21" w:rsidP="00837655">
      <w:pPr>
        <w:rPr>
          <w:rFonts w:cs="Calibri"/>
          <w:b/>
          <w:i/>
        </w:rPr>
      </w:pPr>
    </w:p>
    <w:p w14:paraId="2335E505" w14:textId="77777777" w:rsidR="00AE47B2" w:rsidRDefault="00AE47B2" w:rsidP="00837655">
      <w:pPr>
        <w:rPr>
          <w:rFonts w:cs="Calibri"/>
          <w:b/>
          <w:i/>
        </w:rPr>
      </w:pPr>
    </w:p>
    <w:p w14:paraId="2335E506" w14:textId="77777777" w:rsidR="00247537" w:rsidRPr="008C641B" w:rsidRDefault="005C4CEB" w:rsidP="007746BE">
      <w:pPr>
        <w:rPr>
          <w:rFonts w:cs="Calibri"/>
          <w:b/>
        </w:rPr>
      </w:pPr>
      <w:r w:rsidRPr="008C641B">
        <w:rPr>
          <w:rFonts w:cs="Calibri"/>
          <w:b/>
        </w:rPr>
        <w:t>Program and Services</w:t>
      </w:r>
    </w:p>
    <w:p w14:paraId="2335E507" w14:textId="77777777" w:rsidR="007532AD" w:rsidRPr="00325D71" w:rsidRDefault="00434E99" w:rsidP="007532AD">
      <w:pPr>
        <w:rPr>
          <w:rFonts w:cs="Calibri"/>
        </w:rPr>
      </w:pPr>
      <w:r>
        <w:rPr>
          <w:rFonts w:cs="Calibri"/>
        </w:rPr>
        <w:t>D</w:t>
      </w:r>
      <w:r w:rsidR="007532AD" w:rsidRPr="00325D71">
        <w:rPr>
          <w:rFonts w:cs="Calibri"/>
        </w:rPr>
        <w:t xml:space="preserve">escribe the program </w:t>
      </w:r>
      <w:r w:rsidR="00C43F21">
        <w:rPr>
          <w:rFonts w:cs="Calibri"/>
        </w:rPr>
        <w:t>structure, services, and goals.</w:t>
      </w:r>
    </w:p>
    <w:sdt>
      <w:sdtPr>
        <w:rPr>
          <w:rFonts w:cs="Calibri"/>
        </w:rPr>
        <w:id w:val="1875651738"/>
        <w:placeholder>
          <w:docPart w:val="3D462B63678344E786625D3747513CEC"/>
        </w:placeholder>
        <w:showingPlcHdr/>
      </w:sdtPr>
      <w:sdtEndPr/>
      <w:sdtContent>
        <w:p w14:paraId="2335E508" w14:textId="77777777" w:rsidR="007532AD" w:rsidRDefault="00AE47B2" w:rsidP="00E34192">
          <w:pPr>
            <w:rPr>
              <w:rFonts w:cs="Calibri"/>
            </w:rPr>
          </w:pPr>
          <w:r w:rsidRPr="002D52EC">
            <w:rPr>
              <w:rStyle w:val="PlaceholderText"/>
            </w:rPr>
            <w:t>Click here to enter text.</w:t>
          </w:r>
        </w:p>
      </w:sdtContent>
    </w:sdt>
    <w:p w14:paraId="2335E509" w14:textId="77777777" w:rsidR="00595CBB" w:rsidRDefault="00595CBB" w:rsidP="007746BE">
      <w:pPr>
        <w:rPr>
          <w:rFonts w:cs="Calibri"/>
        </w:rPr>
      </w:pPr>
    </w:p>
    <w:p w14:paraId="2335E50A" w14:textId="77777777" w:rsidR="00AE47B2" w:rsidRPr="00325D71" w:rsidRDefault="00AE47B2" w:rsidP="007746BE">
      <w:pPr>
        <w:rPr>
          <w:rFonts w:cs="Calibri"/>
        </w:rPr>
      </w:pPr>
    </w:p>
    <w:p w14:paraId="2335E50B" w14:textId="77777777" w:rsidR="00E34192" w:rsidRPr="008C641B" w:rsidRDefault="005C4CEB" w:rsidP="00C43F21">
      <w:pPr>
        <w:rPr>
          <w:rFonts w:cs="Calibri"/>
          <w:b/>
        </w:rPr>
      </w:pPr>
      <w:r w:rsidRPr="008C641B">
        <w:rPr>
          <w:rFonts w:cs="Calibri"/>
          <w:b/>
        </w:rPr>
        <w:t>Student Learning, Development, and Success</w:t>
      </w:r>
    </w:p>
    <w:p w14:paraId="2335E50C" w14:textId="77777777" w:rsidR="00C43F21" w:rsidRPr="00325D71" w:rsidRDefault="00C43F21" w:rsidP="00C43F21">
      <w:pPr>
        <w:rPr>
          <w:rFonts w:cs="Calibri"/>
        </w:rPr>
      </w:pPr>
      <w:r>
        <w:rPr>
          <w:rFonts w:cs="Calibri"/>
        </w:rPr>
        <w:t>Describe the program’s contribution to student lea</w:t>
      </w:r>
      <w:r w:rsidR="00233D48">
        <w:rPr>
          <w:rFonts w:cs="Calibri"/>
        </w:rPr>
        <w:t>rning, development, and success as well as how the department assesses student learning and development.</w:t>
      </w:r>
    </w:p>
    <w:sdt>
      <w:sdtPr>
        <w:rPr>
          <w:rFonts w:cs="Calibri"/>
        </w:rPr>
        <w:id w:val="1505704977"/>
        <w:placeholder>
          <w:docPart w:val="DB219F1C6E4247EC82BA9C5A553FAFC3"/>
        </w:placeholder>
        <w:showingPlcHdr/>
      </w:sdtPr>
      <w:sdtEndPr/>
      <w:sdtContent>
        <w:p w14:paraId="2335E50D" w14:textId="77777777" w:rsidR="00E34192" w:rsidRDefault="00AE47B2" w:rsidP="00E34192">
          <w:pPr>
            <w:rPr>
              <w:rFonts w:cs="Calibri"/>
            </w:rPr>
          </w:pPr>
          <w:r w:rsidRPr="002D52EC">
            <w:rPr>
              <w:rStyle w:val="PlaceholderText"/>
            </w:rPr>
            <w:t>Click here to enter text.</w:t>
          </w:r>
        </w:p>
      </w:sdtContent>
    </w:sdt>
    <w:p w14:paraId="2335E50E" w14:textId="77777777" w:rsidR="00837655" w:rsidRDefault="00837655" w:rsidP="005C4CEB">
      <w:pPr>
        <w:rPr>
          <w:rFonts w:cs="Calibri"/>
          <w:b/>
          <w:i/>
        </w:rPr>
      </w:pPr>
    </w:p>
    <w:p w14:paraId="2335E50F" w14:textId="77777777" w:rsidR="00AE47B2" w:rsidRPr="008C641B" w:rsidRDefault="00AE47B2" w:rsidP="005C4CEB">
      <w:pPr>
        <w:rPr>
          <w:rFonts w:cs="Calibri"/>
          <w:b/>
        </w:rPr>
      </w:pPr>
    </w:p>
    <w:p w14:paraId="2335E510" w14:textId="77777777" w:rsidR="00AB617F" w:rsidRPr="008C641B" w:rsidRDefault="005C4CEB" w:rsidP="00AB617F">
      <w:pPr>
        <w:rPr>
          <w:rFonts w:cs="Calibri"/>
        </w:rPr>
      </w:pPr>
      <w:r w:rsidRPr="008C641B">
        <w:rPr>
          <w:rFonts w:cs="Calibri"/>
          <w:b/>
        </w:rPr>
        <w:t>Assessment</w:t>
      </w:r>
    </w:p>
    <w:p w14:paraId="2335E511" w14:textId="77777777" w:rsidR="005B5FCA" w:rsidRDefault="00233D48" w:rsidP="00AB617F">
      <w:pPr>
        <w:rPr>
          <w:rFonts w:cs="Calibri"/>
        </w:rPr>
      </w:pPr>
      <w:r>
        <w:rPr>
          <w:rFonts w:cs="Calibri"/>
        </w:rPr>
        <w:t xml:space="preserve">Describe how program goals, outcomes, and or objectives are assessed. </w:t>
      </w:r>
    </w:p>
    <w:p w14:paraId="2335E512" w14:textId="77777777" w:rsidR="00505524" w:rsidRDefault="00505524" w:rsidP="00AB617F">
      <w:pPr>
        <w:rPr>
          <w:rFonts w:cs="Calibri"/>
        </w:rPr>
      </w:pPr>
      <w:r>
        <w:rPr>
          <w:rFonts w:cs="Calibri"/>
        </w:rPr>
        <w:t>Describe how the department gathers evidence for assessment and the process for developing an assessment plan.</w:t>
      </w:r>
    </w:p>
    <w:p w14:paraId="2335E513" w14:textId="77777777" w:rsidR="009832F9" w:rsidRDefault="00505524" w:rsidP="00AB617F">
      <w:pPr>
        <w:rPr>
          <w:rFonts w:cs="Calibri"/>
        </w:rPr>
      </w:pPr>
      <w:r>
        <w:rPr>
          <w:rFonts w:cs="Calibri"/>
        </w:rPr>
        <w:t>How does the department review and interpret findings?</w:t>
      </w:r>
    </w:p>
    <w:p w14:paraId="2335E514" w14:textId="77777777" w:rsidR="00505524" w:rsidRDefault="009832F9" w:rsidP="00AB617F">
      <w:pPr>
        <w:rPr>
          <w:rFonts w:cs="Calibri"/>
        </w:rPr>
      </w:pPr>
      <w:r>
        <w:rPr>
          <w:rFonts w:cs="Calibri"/>
        </w:rPr>
        <w:t>How does the department report and use the assessment results for improvement?</w:t>
      </w:r>
      <w:r w:rsidR="00505524">
        <w:rPr>
          <w:rFonts w:cs="Calibri"/>
        </w:rPr>
        <w:t xml:space="preserve"> </w:t>
      </w:r>
    </w:p>
    <w:sdt>
      <w:sdtPr>
        <w:rPr>
          <w:rFonts w:cs="Calibri"/>
        </w:rPr>
        <w:id w:val="-1431427356"/>
        <w:placeholder>
          <w:docPart w:val="AA1034969A77484A8A09CE4A6602C1C6"/>
        </w:placeholder>
        <w:showingPlcHdr/>
      </w:sdtPr>
      <w:sdtEndPr/>
      <w:sdtContent>
        <w:p w14:paraId="2335E515" w14:textId="77777777" w:rsidR="00184642" w:rsidRDefault="00AE47B2" w:rsidP="007845B2">
          <w:pPr>
            <w:rPr>
              <w:rFonts w:cs="Calibri"/>
            </w:rPr>
          </w:pPr>
          <w:r w:rsidRPr="002D52EC">
            <w:rPr>
              <w:rStyle w:val="PlaceholderText"/>
            </w:rPr>
            <w:t>Click here to enter text.</w:t>
          </w:r>
        </w:p>
      </w:sdtContent>
    </w:sdt>
    <w:p w14:paraId="2335E516" w14:textId="77777777" w:rsidR="00AB617F" w:rsidRDefault="00AB617F" w:rsidP="007845B2">
      <w:pPr>
        <w:rPr>
          <w:rFonts w:cs="Calibri"/>
        </w:rPr>
      </w:pPr>
    </w:p>
    <w:p w14:paraId="2335E517" w14:textId="77777777" w:rsidR="00AE47B2" w:rsidRDefault="00AE47B2" w:rsidP="007845B2">
      <w:pPr>
        <w:rPr>
          <w:rFonts w:cs="Calibri"/>
        </w:rPr>
      </w:pPr>
    </w:p>
    <w:p w14:paraId="2335E518" w14:textId="77777777" w:rsidR="00837655" w:rsidRPr="008C641B" w:rsidRDefault="00837655" w:rsidP="007845B2">
      <w:pPr>
        <w:rPr>
          <w:rFonts w:cs="Calibri"/>
          <w:b/>
        </w:rPr>
      </w:pPr>
      <w:r w:rsidRPr="008C641B">
        <w:rPr>
          <w:rFonts w:cs="Calibri"/>
          <w:b/>
        </w:rPr>
        <w:t>Access, Equity, Diversity, and Inclusion</w:t>
      </w:r>
    </w:p>
    <w:p w14:paraId="2335E519" w14:textId="77777777" w:rsidR="00667315" w:rsidRDefault="009832F9" w:rsidP="007845B2">
      <w:pPr>
        <w:rPr>
          <w:rFonts w:cs="Calibri"/>
        </w:rPr>
      </w:pPr>
      <w:r>
        <w:rPr>
          <w:rFonts w:cs="Calibri"/>
        </w:rPr>
        <w:t xml:space="preserve">Describe how the department maintains and or advocates for </w:t>
      </w:r>
      <w:r w:rsidR="0067062A">
        <w:rPr>
          <w:rFonts w:cs="Calibri"/>
        </w:rPr>
        <w:t xml:space="preserve">access to equitable, </w:t>
      </w:r>
      <w:r>
        <w:rPr>
          <w:rFonts w:cs="Calibri"/>
        </w:rPr>
        <w:t>inclusive</w:t>
      </w:r>
      <w:r w:rsidR="0067062A">
        <w:rPr>
          <w:rFonts w:cs="Calibri"/>
        </w:rPr>
        <w:t>, and diverse</w:t>
      </w:r>
      <w:r>
        <w:rPr>
          <w:rFonts w:cs="Calibri"/>
        </w:rPr>
        <w:t xml:space="preserve"> work </w:t>
      </w:r>
      <w:r w:rsidR="0067062A">
        <w:rPr>
          <w:rFonts w:cs="Calibri"/>
        </w:rPr>
        <w:t>environments.</w:t>
      </w:r>
    </w:p>
    <w:sdt>
      <w:sdtPr>
        <w:rPr>
          <w:rFonts w:cs="Calibri"/>
        </w:rPr>
        <w:id w:val="963079383"/>
        <w:placeholder>
          <w:docPart w:val="C3EB582C5B764212BD051677F255D68B"/>
        </w:placeholder>
        <w:showingPlcHdr/>
      </w:sdtPr>
      <w:sdtEndPr/>
      <w:sdtContent>
        <w:p w14:paraId="2335E51A" w14:textId="77777777" w:rsidR="0067062A" w:rsidRPr="009832F9" w:rsidRDefault="00AE47B2" w:rsidP="007845B2">
          <w:pPr>
            <w:rPr>
              <w:rFonts w:cs="Calibri"/>
            </w:rPr>
          </w:pPr>
          <w:r w:rsidRPr="002D52EC">
            <w:rPr>
              <w:rStyle w:val="PlaceholderText"/>
            </w:rPr>
            <w:t>Click here to enter text.</w:t>
          </w:r>
        </w:p>
      </w:sdtContent>
    </w:sdt>
    <w:p w14:paraId="2335E51B" w14:textId="77777777" w:rsidR="00AB617F" w:rsidRDefault="00AB617F" w:rsidP="007845B2">
      <w:pPr>
        <w:rPr>
          <w:rFonts w:cs="Calibri"/>
        </w:rPr>
      </w:pPr>
    </w:p>
    <w:p w14:paraId="2335E51C" w14:textId="77777777" w:rsidR="00AE47B2" w:rsidRDefault="00AE47B2" w:rsidP="007845B2">
      <w:pPr>
        <w:rPr>
          <w:rFonts w:cs="Calibri"/>
        </w:rPr>
      </w:pPr>
    </w:p>
    <w:p w14:paraId="2335E51D" w14:textId="77777777" w:rsidR="00837655" w:rsidRPr="008C641B" w:rsidRDefault="00837655" w:rsidP="007845B2">
      <w:pPr>
        <w:rPr>
          <w:rFonts w:cs="Calibri"/>
          <w:b/>
        </w:rPr>
      </w:pPr>
      <w:r w:rsidRPr="008C641B">
        <w:rPr>
          <w:rFonts w:cs="Calibri"/>
          <w:b/>
        </w:rPr>
        <w:t>Leadership</w:t>
      </w:r>
    </w:p>
    <w:p w14:paraId="2335E51E" w14:textId="77777777" w:rsidR="00793A6C" w:rsidRDefault="00EE3829" w:rsidP="007845B2">
      <w:pPr>
        <w:rPr>
          <w:rFonts w:cs="Calibri"/>
        </w:rPr>
      </w:pPr>
      <w:r>
        <w:rPr>
          <w:rFonts w:cs="Calibri"/>
        </w:rPr>
        <w:t>Describe the responsibilities of departmental leaders and how the leaders advance the work of the department and link departmental initiatives to strategic planning.</w:t>
      </w:r>
    </w:p>
    <w:sdt>
      <w:sdtPr>
        <w:rPr>
          <w:rFonts w:cs="Calibri"/>
        </w:rPr>
        <w:id w:val="-1112436044"/>
        <w:placeholder>
          <w:docPart w:val="AF25A8A329DB4F749B0EA68BC7B5D050"/>
        </w:placeholder>
        <w:showingPlcHdr/>
      </w:sdtPr>
      <w:sdtEndPr/>
      <w:sdtContent>
        <w:p w14:paraId="2335E51F" w14:textId="77777777" w:rsidR="00EE3829" w:rsidRPr="00EE3829" w:rsidRDefault="00AE47B2" w:rsidP="007845B2">
          <w:pPr>
            <w:rPr>
              <w:rFonts w:cs="Calibri"/>
            </w:rPr>
          </w:pPr>
          <w:r w:rsidRPr="002D52EC">
            <w:rPr>
              <w:rStyle w:val="PlaceholderText"/>
            </w:rPr>
            <w:t>Click here to enter text.</w:t>
          </w:r>
        </w:p>
      </w:sdtContent>
    </w:sdt>
    <w:p w14:paraId="2335E520" w14:textId="77777777" w:rsidR="000A2341" w:rsidRDefault="000A2341" w:rsidP="007845B2">
      <w:pPr>
        <w:rPr>
          <w:rFonts w:cs="Calibri"/>
        </w:rPr>
      </w:pPr>
    </w:p>
    <w:p w14:paraId="2335E521" w14:textId="77777777" w:rsidR="00AE47B2" w:rsidRPr="00325D71" w:rsidRDefault="00AE47B2" w:rsidP="007845B2">
      <w:pPr>
        <w:rPr>
          <w:rFonts w:cs="Calibri"/>
        </w:rPr>
      </w:pPr>
    </w:p>
    <w:p w14:paraId="2335E522" w14:textId="77777777" w:rsidR="00837655" w:rsidRPr="008C641B" w:rsidRDefault="00837655" w:rsidP="007845B2">
      <w:pPr>
        <w:rPr>
          <w:rFonts w:cs="Calibri"/>
          <w:b/>
        </w:rPr>
      </w:pPr>
      <w:r w:rsidRPr="008C641B">
        <w:rPr>
          <w:rFonts w:cs="Calibri"/>
          <w:b/>
        </w:rPr>
        <w:t>Personnel and Employment Practices</w:t>
      </w:r>
    </w:p>
    <w:p w14:paraId="2335E523" w14:textId="77777777" w:rsidR="00881020" w:rsidRDefault="0074071E" w:rsidP="007845B2">
      <w:pPr>
        <w:rPr>
          <w:rFonts w:cs="Calibri"/>
        </w:rPr>
      </w:pPr>
      <w:r>
        <w:rPr>
          <w:rFonts w:cs="Calibri"/>
        </w:rPr>
        <w:t xml:space="preserve">Provide a list of all employees, volunteers, and or student workers in the department. </w:t>
      </w:r>
    </w:p>
    <w:p w14:paraId="2335E524" w14:textId="77777777" w:rsidR="0074071E" w:rsidRDefault="0074071E" w:rsidP="007845B2">
      <w:pPr>
        <w:rPr>
          <w:rFonts w:cs="Calibri"/>
        </w:rPr>
      </w:pPr>
      <w:r>
        <w:rPr>
          <w:rFonts w:cs="Calibri"/>
        </w:rPr>
        <w:lastRenderedPageBreak/>
        <w:t>Discuss employee qualifications or credentials, their functions within the department, and any professional training or development they have completed or is needed.</w:t>
      </w:r>
    </w:p>
    <w:sdt>
      <w:sdtPr>
        <w:rPr>
          <w:rFonts w:cs="Calibri"/>
        </w:rPr>
        <w:id w:val="1558513423"/>
        <w:placeholder>
          <w:docPart w:val="07A949811EE34872839E17B2855B3C22"/>
        </w:placeholder>
        <w:showingPlcHdr/>
      </w:sdtPr>
      <w:sdtEndPr/>
      <w:sdtContent>
        <w:p w14:paraId="2335E525" w14:textId="77777777" w:rsidR="00AE3014" w:rsidRPr="00325D71" w:rsidRDefault="00AE47B2" w:rsidP="00E34192">
          <w:pPr>
            <w:rPr>
              <w:rFonts w:cs="Calibri"/>
            </w:rPr>
          </w:pPr>
          <w:r w:rsidRPr="002D52EC">
            <w:rPr>
              <w:rStyle w:val="PlaceholderText"/>
            </w:rPr>
            <w:t>Click here to enter text.</w:t>
          </w:r>
        </w:p>
      </w:sdtContent>
    </w:sdt>
    <w:p w14:paraId="2335E526" w14:textId="77777777" w:rsidR="009B2396" w:rsidRDefault="009B2396" w:rsidP="007F6677">
      <w:pPr>
        <w:ind w:left="720"/>
        <w:rPr>
          <w:rFonts w:cs="Calibri"/>
        </w:rPr>
      </w:pPr>
    </w:p>
    <w:p w14:paraId="2335E527" w14:textId="77777777" w:rsidR="00D4147B" w:rsidRPr="00325D71" w:rsidRDefault="00D4147B" w:rsidP="007845B2">
      <w:pPr>
        <w:rPr>
          <w:rFonts w:cs="Calibri"/>
        </w:rPr>
      </w:pPr>
    </w:p>
    <w:p w14:paraId="2335E528" w14:textId="77777777" w:rsidR="00B115E7" w:rsidRPr="008C641B" w:rsidRDefault="00B115E7" w:rsidP="007845B2">
      <w:pPr>
        <w:rPr>
          <w:rFonts w:cs="Calibri"/>
          <w:b/>
        </w:rPr>
      </w:pPr>
      <w:r w:rsidRPr="008C641B">
        <w:rPr>
          <w:rFonts w:cs="Calibri"/>
          <w:b/>
        </w:rPr>
        <w:t>Partnerships</w:t>
      </w:r>
    </w:p>
    <w:p w14:paraId="2335E529" w14:textId="77777777" w:rsidR="00E34192" w:rsidRDefault="00E77D58" w:rsidP="00E34192">
      <w:pPr>
        <w:rPr>
          <w:rFonts w:cs="Calibri"/>
        </w:rPr>
      </w:pPr>
      <w:r>
        <w:rPr>
          <w:rFonts w:cs="Calibri"/>
        </w:rPr>
        <w:t xml:space="preserve">Identify key partnerships the department (internal and external) should or does consult and engage with and discuss how the department shares information and promotes its services. </w:t>
      </w:r>
    </w:p>
    <w:p w14:paraId="2335E52A" w14:textId="77777777" w:rsidR="007126B5" w:rsidRDefault="007126B5" w:rsidP="00E34192">
      <w:pPr>
        <w:rPr>
          <w:rFonts w:cs="Calibri"/>
        </w:rPr>
      </w:pPr>
      <w:r>
        <w:rPr>
          <w:rFonts w:cs="Calibri"/>
        </w:rPr>
        <w:t>Describe departmental procedures or guidelines related to the partnerships.</w:t>
      </w:r>
    </w:p>
    <w:sdt>
      <w:sdtPr>
        <w:rPr>
          <w:rFonts w:cs="Calibri"/>
        </w:rPr>
        <w:id w:val="99992993"/>
        <w:placeholder>
          <w:docPart w:val="311D1709960943A887381EF80254773E"/>
        </w:placeholder>
        <w:showingPlcHdr/>
      </w:sdtPr>
      <w:sdtEndPr/>
      <w:sdtContent>
        <w:p w14:paraId="2335E52B" w14:textId="77777777" w:rsidR="00CF2C24" w:rsidRDefault="00AE47B2" w:rsidP="007845B2">
          <w:pPr>
            <w:rPr>
              <w:rFonts w:cs="Calibri"/>
            </w:rPr>
          </w:pPr>
          <w:r w:rsidRPr="002D52EC">
            <w:rPr>
              <w:rStyle w:val="PlaceholderText"/>
            </w:rPr>
            <w:t>Click here to enter text.</w:t>
          </w:r>
        </w:p>
      </w:sdtContent>
    </w:sdt>
    <w:p w14:paraId="2335E52C" w14:textId="77777777" w:rsidR="007126B5" w:rsidRDefault="007126B5" w:rsidP="007845B2">
      <w:pPr>
        <w:rPr>
          <w:rFonts w:cs="Calibri"/>
        </w:rPr>
      </w:pPr>
    </w:p>
    <w:p w14:paraId="2335E52D" w14:textId="77777777" w:rsidR="00AE47B2" w:rsidRPr="00325D71" w:rsidRDefault="00AE47B2" w:rsidP="007845B2">
      <w:pPr>
        <w:rPr>
          <w:rFonts w:cs="Calibri"/>
        </w:rPr>
      </w:pPr>
    </w:p>
    <w:p w14:paraId="2335E52E" w14:textId="77777777" w:rsidR="00B115E7" w:rsidRPr="008C641B" w:rsidRDefault="00B115E7" w:rsidP="007845B2">
      <w:pPr>
        <w:rPr>
          <w:rFonts w:cs="Calibri"/>
          <w:b/>
        </w:rPr>
      </w:pPr>
      <w:r w:rsidRPr="008C641B">
        <w:rPr>
          <w:rFonts w:cs="Calibri"/>
          <w:b/>
        </w:rPr>
        <w:t>Policies and Procedures</w:t>
      </w:r>
    </w:p>
    <w:p w14:paraId="2335E52F" w14:textId="77777777" w:rsidR="00881020" w:rsidRDefault="007126B5" w:rsidP="007845B2">
      <w:pPr>
        <w:rPr>
          <w:rFonts w:cs="Calibri"/>
        </w:rPr>
      </w:pPr>
      <w:r>
        <w:rPr>
          <w:rFonts w:cs="Calibri"/>
        </w:rPr>
        <w:t xml:space="preserve">Describe standards of ethical practices and or procedures that are critical to the work of the department. </w:t>
      </w:r>
      <w:r w:rsidR="00346DAA">
        <w:rPr>
          <w:rFonts w:cs="Calibri"/>
        </w:rPr>
        <w:t>This may include compliance with local, state, and or federal laws or guidelines.</w:t>
      </w:r>
    </w:p>
    <w:sdt>
      <w:sdtPr>
        <w:rPr>
          <w:rFonts w:cs="Calibri"/>
        </w:rPr>
        <w:id w:val="304663013"/>
        <w:placeholder>
          <w:docPart w:val="4005CDB0093341398D6F29BDF4C58100"/>
        </w:placeholder>
        <w:showingPlcHdr/>
      </w:sdtPr>
      <w:sdtEndPr/>
      <w:sdtContent>
        <w:p w14:paraId="2335E530" w14:textId="77777777" w:rsidR="00346DAA" w:rsidRPr="00325D71" w:rsidRDefault="00AE47B2" w:rsidP="007845B2">
          <w:pPr>
            <w:rPr>
              <w:rFonts w:cs="Calibri"/>
            </w:rPr>
          </w:pPr>
          <w:r w:rsidRPr="002D52EC">
            <w:rPr>
              <w:rStyle w:val="PlaceholderText"/>
            </w:rPr>
            <w:t>Click here to enter text.</w:t>
          </w:r>
        </w:p>
      </w:sdtContent>
    </w:sdt>
    <w:p w14:paraId="2335E531" w14:textId="77777777" w:rsidR="009913DD" w:rsidRDefault="009913DD" w:rsidP="00641A71">
      <w:pPr>
        <w:rPr>
          <w:rFonts w:cs="Calibri"/>
        </w:rPr>
      </w:pPr>
    </w:p>
    <w:p w14:paraId="2335E532" w14:textId="77777777" w:rsidR="00AE47B2" w:rsidRPr="00325D71" w:rsidRDefault="00AE47B2" w:rsidP="00641A71">
      <w:pPr>
        <w:rPr>
          <w:rFonts w:cs="Calibri"/>
        </w:rPr>
      </w:pPr>
    </w:p>
    <w:p w14:paraId="2335E533" w14:textId="77777777" w:rsidR="00247537" w:rsidRPr="008C641B" w:rsidRDefault="00B115E7" w:rsidP="00641A71">
      <w:pPr>
        <w:rPr>
          <w:rFonts w:cs="Calibri"/>
          <w:b/>
        </w:rPr>
      </w:pPr>
      <w:r w:rsidRPr="008C641B">
        <w:rPr>
          <w:rFonts w:cs="Calibri"/>
          <w:b/>
        </w:rPr>
        <w:t>Financial Resources</w:t>
      </w:r>
    </w:p>
    <w:p w14:paraId="2335E534" w14:textId="77777777" w:rsidR="00E34192" w:rsidRDefault="00754DB1" w:rsidP="00E34192">
      <w:pPr>
        <w:rPr>
          <w:rFonts w:cs="Calibri"/>
        </w:rPr>
      </w:pPr>
      <w:r>
        <w:rPr>
          <w:rFonts w:cs="Calibri"/>
        </w:rPr>
        <w:t xml:space="preserve">Describe how the department and its programs/services are funded </w:t>
      </w:r>
      <w:r w:rsidR="00CC52BF">
        <w:rPr>
          <w:rFonts w:cs="Calibri"/>
        </w:rPr>
        <w:t>or should be funded, how the funds are distributed, and if there are any shortfalls in services or programs due to insufficient funding (</w:t>
      </w:r>
      <w:r w:rsidR="00CC52BF" w:rsidRPr="00CC52BF">
        <w:rPr>
          <w:rFonts w:cs="Calibri"/>
          <w:i/>
        </w:rPr>
        <w:t>must provide evidence of negative impact of shortfall of funding</w:t>
      </w:r>
      <w:r w:rsidR="00CC52BF">
        <w:rPr>
          <w:rFonts w:cs="Calibri"/>
        </w:rPr>
        <w:t>).</w:t>
      </w:r>
    </w:p>
    <w:p w14:paraId="2335E535" w14:textId="77777777" w:rsidR="00754DB1" w:rsidRDefault="00754DB1" w:rsidP="00E34192">
      <w:pPr>
        <w:rPr>
          <w:rFonts w:cs="Calibri"/>
        </w:rPr>
      </w:pPr>
      <w:r>
        <w:rPr>
          <w:rFonts w:cs="Calibri"/>
        </w:rPr>
        <w:t>Describe financial planning and accounting practices</w:t>
      </w:r>
      <w:r w:rsidR="00CC52BF">
        <w:rPr>
          <w:rFonts w:cs="Calibri"/>
        </w:rPr>
        <w:t>.</w:t>
      </w:r>
    </w:p>
    <w:sdt>
      <w:sdtPr>
        <w:rPr>
          <w:rFonts w:cs="Calibri"/>
        </w:rPr>
        <w:id w:val="-1151130671"/>
        <w:placeholder>
          <w:docPart w:val="5D089E173D014D308EA04CFD5BBFEB59"/>
        </w:placeholder>
        <w:showingPlcHdr/>
      </w:sdtPr>
      <w:sdtEndPr/>
      <w:sdtContent>
        <w:p w14:paraId="2335E536" w14:textId="77777777" w:rsidR="00754DB1" w:rsidRDefault="00AE47B2" w:rsidP="00E34192">
          <w:pPr>
            <w:rPr>
              <w:rFonts w:cs="Calibri"/>
            </w:rPr>
          </w:pPr>
          <w:r w:rsidRPr="002D52EC">
            <w:rPr>
              <w:rStyle w:val="PlaceholderText"/>
            </w:rPr>
            <w:t>Click here to enter text.</w:t>
          </w:r>
        </w:p>
      </w:sdtContent>
    </w:sdt>
    <w:p w14:paraId="2335E537" w14:textId="77777777" w:rsidR="00754DB1" w:rsidRDefault="00754DB1" w:rsidP="00E34192">
      <w:pPr>
        <w:rPr>
          <w:rFonts w:cs="Calibri"/>
        </w:rPr>
      </w:pPr>
    </w:p>
    <w:p w14:paraId="2335E538" w14:textId="77777777" w:rsidR="00AE47B2" w:rsidRDefault="00AE47B2" w:rsidP="00E34192">
      <w:pPr>
        <w:rPr>
          <w:rFonts w:cs="Calibri"/>
        </w:rPr>
      </w:pPr>
    </w:p>
    <w:p w14:paraId="2335E539" w14:textId="77777777" w:rsidR="00116CA2" w:rsidRPr="008C641B" w:rsidRDefault="00B115E7" w:rsidP="00A50B7A">
      <w:pPr>
        <w:rPr>
          <w:rFonts w:cs="Calibri"/>
          <w:b/>
        </w:rPr>
      </w:pPr>
      <w:r w:rsidRPr="008C641B">
        <w:rPr>
          <w:rFonts w:cs="Calibri"/>
          <w:b/>
        </w:rPr>
        <w:t>Technology</w:t>
      </w:r>
    </w:p>
    <w:p w14:paraId="2335E53A" w14:textId="77777777" w:rsidR="00B115E7" w:rsidRDefault="00D13749" w:rsidP="00A50B7A">
      <w:pPr>
        <w:rPr>
          <w:rFonts w:cs="Calibri"/>
        </w:rPr>
      </w:pPr>
      <w:r>
        <w:rPr>
          <w:rFonts w:cs="Calibri"/>
        </w:rPr>
        <w:t>Describe the role of technology in the department.</w:t>
      </w:r>
    </w:p>
    <w:p w14:paraId="2335E53B" w14:textId="77777777" w:rsidR="00D13749" w:rsidRDefault="00D13749" w:rsidP="00A50B7A">
      <w:pPr>
        <w:rPr>
          <w:rFonts w:cs="Calibri"/>
        </w:rPr>
      </w:pPr>
      <w:r>
        <w:rPr>
          <w:rFonts w:cs="Calibri"/>
        </w:rPr>
        <w:t>How is technology leveraged to engage users?</w:t>
      </w:r>
    </w:p>
    <w:sdt>
      <w:sdtPr>
        <w:rPr>
          <w:rFonts w:cs="Calibri"/>
        </w:rPr>
        <w:id w:val="1728494284"/>
        <w:placeholder>
          <w:docPart w:val="DAE6916326ED4A8A82595D317C75F37D"/>
        </w:placeholder>
        <w:showingPlcHdr/>
      </w:sdtPr>
      <w:sdtEndPr/>
      <w:sdtContent>
        <w:p w14:paraId="2335E53C" w14:textId="77777777" w:rsidR="00D13749" w:rsidRDefault="00AE47B2" w:rsidP="00A50B7A">
          <w:pPr>
            <w:rPr>
              <w:rFonts w:cs="Calibri"/>
            </w:rPr>
          </w:pPr>
          <w:r w:rsidRPr="002D52EC">
            <w:rPr>
              <w:rStyle w:val="PlaceholderText"/>
            </w:rPr>
            <w:t>Click here to enter text.</w:t>
          </w:r>
        </w:p>
      </w:sdtContent>
    </w:sdt>
    <w:p w14:paraId="2335E53D" w14:textId="77777777" w:rsidR="00B115E7" w:rsidRDefault="00B115E7" w:rsidP="00A50B7A">
      <w:pPr>
        <w:rPr>
          <w:rFonts w:cs="Calibri"/>
        </w:rPr>
      </w:pPr>
    </w:p>
    <w:p w14:paraId="2335E53E" w14:textId="77777777" w:rsidR="00AE47B2" w:rsidRDefault="00AE47B2" w:rsidP="00A50B7A">
      <w:pPr>
        <w:rPr>
          <w:rFonts w:cs="Calibri"/>
        </w:rPr>
      </w:pPr>
    </w:p>
    <w:p w14:paraId="2335E53F" w14:textId="77777777" w:rsidR="00B115E7" w:rsidRPr="008C641B" w:rsidRDefault="00B115E7" w:rsidP="00A50B7A">
      <w:pPr>
        <w:rPr>
          <w:rFonts w:cs="Calibri"/>
          <w:b/>
        </w:rPr>
      </w:pPr>
      <w:r w:rsidRPr="008C641B">
        <w:rPr>
          <w:rFonts w:cs="Calibri"/>
          <w:b/>
        </w:rPr>
        <w:t>Facilities</w:t>
      </w:r>
    </w:p>
    <w:p w14:paraId="2335E540" w14:textId="77777777" w:rsidR="00B115E7" w:rsidRDefault="008B6F1C" w:rsidP="00A50B7A">
      <w:pPr>
        <w:rPr>
          <w:rFonts w:cs="Calibri"/>
        </w:rPr>
      </w:pPr>
      <w:r>
        <w:rPr>
          <w:rFonts w:cs="Calibri"/>
        </w:rPr>
        <w:t>Describe the facilities, equipment, and other infrastructure needs of the department.</w:t>
      </w:r>
    </w:p>
    <w:p w14:paraId="2335E541" w14:textId="77777777" w:rsidR="008B6F1C" w:rsidRDefault="008B6F1C" w:rsidP="00A50B7A">
      <w:pPr>
        <w:rPr>
          <w:rFonts w:cs="Calibri"/>
        </w:rPr>
      </w:pPr>
      <w:r>
        <w:rPr>
          <w:rFonts w:cs="Calibri"/>
        </w:rPr>
        <w:t>Describe any restrictions related to space, sustainability, or safety.</w:t>
      </w:r>
    </w:p>
    <w:sdt>
      <w:sdtPr>
        <w:rPr>
          <w:rFonts w:cs="Calibri"/>
        </w:rPr>
        <w:id w:val="-2014443508"/>
        <w:placeholder>
          <w:docPart w:val="EF2D57EDE4F948E1BFEDF91725ABE924"/>
        </w:placeholder>
        <w:showingPlcHdr/>
      </w:sdtPr>
      <w:sdtEndPr/>
      <w:sdtContent>
        <w:p w14:paraId="2335E542" w14:textId="77777777" w:rsidR="00B115E7" w:rsidRPr="00325D71" w:rsidRDefault="00AE47B2" w:rsidP="00A50B7A">
          <w:pPr>
            <w:rPr>
              <w:rFonts w:cs="Calibri"/>
            </w:rPr>
          </w:pPr>
          <w:r w:rsidRPr="002D52EC">
            <w:rPr>
              <w:rStyle w:val="PlaceholderText"/>
            </w:rPr>
            <w:t>Click here to enter text.</w:t>
          </w:r>
        </w:p>
      </w:sdtContent>
    </w:sdt>
    <w:p w14:paraId="2335E543" w14:textId="77777777" w:rsidR="00AE47B2" w:rsidRDefault="00AE47B2" w:rsidP="00B115E7">
      <w:pPr>
        <w:rPr>
          <w:rFonts w:cs="Calibri"/>
          <w:b/>
          <w:i/>
        </w:rPr>
      </w:pPr>
    </w:p>
    <w:p w14:paraId="2335E544" w14:textId="77777777" w:rsidR="00AE47B2" w:rsidRDefault="00AE47B2" w:rsidP="00B115E7">
      <w:pPr>
        <w:rPr>
          <w:rFonts w:cs="Calibri"/>
          <w:b/>
          <w:i/>
        </w:rPr>
      </w:pPr>
    </w:p>
    <w:p w14:paraId="2335E545" w14:textId="77777777" w:rsidR="00E34192" w:rsidRPr="008C641B" w:rsidRDefault="00184642" w:rsidP="00E34192">
      <w:pPr>
        <w:rPr>
          <w:rFonts w:cs="Calibri"/>
          <w:b/>
        </w:rPr>
      </w:pPr>
      <w:r w:rsidRPr="008C641B">
        <w:rPr>
          <w:rFonts w:cs="Calibri"/>
          <w:b/>
        </w:rPr>
        <w:t>G</w:t>
      </w:r>
      <w:r w:rsidR="00604F87" w:rsidRPr="008C641B">
        <w:rPr>
          <w:rFonts w:cs="Calibri"/>
          <w:b/>
        </w:rPr>
        <w:t>uide for the future</w:t>
      </w:r>
    </w:p>
    <w:p w14:paraId="2335E546" w14:textId="77777777" w:rsidR="007D65F8" w:rsidRPr="006F5A1B" w:rsidRDefault="007D65F8" w:rsidP="007D65F8">
      <w:pPr>
        <w:pStyle w:val="ListParagraph"/>
        <w:ind w:left="0"/>
        <w:rPr>
          <w:b/>
          <w:u w:val="single"/>
        </w:rPr>
      </w:pPr>
      <w:r w:rsidRPr="006F5A1B">
        <w:t xml:space="preserve">Provide recommendations for specific actions for continuous improvement of the program.   </w:t>
      </w:r>
    </w:p>
    <w:p w14:paraId="2335E547" w14:textId="77777777" w:rsidR="007D65F8" w:rsidRDefault="007D65F8" w:rsidP="007D65F8">
      <w:pPr>
        <w:pStyle w:val="ListParagraph"/>
        <w:numPr>
          <w:ilvl w:val="2"/>
          <w:numId w:val="23"/>
        </w:numPr>
        <w:spacing w:after="160" w:line="259" w:lineRule="auto"/>
        <w:ind w:left="540" w:hanging="270"/>
        <w:contextualSpacing/>
      </w:pPr>
      <w:r w:rsidRPr="006F5A1B">
        <w:t>What recommendations can be made for needed interventions and developments?</w:t>
      </w:r>
    </w:p>
    <w:sdt>
      <w:sdtPr>
        <w:id w:val="-621148907"/>
        <w:placeholder>
          <w:docPart w:val="9D7C9828CDB34037AB7C3DB1F67B3A2A"/>
        </w:placeholder>
        <w:showingPlcHdr/>
      </w:sdtPr>
      <w:sdtEndPr/>
      <w:sdtContent>
        <w:p w14:paraId="2335E548" w14:textId="77777777" w:rsidR="007D65F8" w:rsidRPr="006F5A1B" w:rsidRDefault="007D65F8" w:rsidP="007D65F8">
          <w:pPr>
            <w:pStyle w:val="ListParagraph"/>
            <w:spacing w:after="160" w:line="259" w:lineRule="auto"/>
            <w:ind w:left="540" w:hanging="270"/>
            <w:contextualSpacing/>
          </w:pPr>
          <w:r w:rsidRPr="00026928">
            <w:rPr>
              <w:rStyle w:val="PlaceholderText"/>
            </w:rPr>
            <w:t>Click here to enter text.</w:t>
          </w:r>
        </w:p>
      </w:sdtContent>
    </w:sdt>
    <w:p w14:paraId="2335E549" w14:textId="77777777" w:rsidR="007D65F8" w:rsidRDefault="007D65F8" w:rsidP="007D65F8">
      <w:pPr>
        <w:pStyle w:val="ListParagraph"/>
        <w:numPr>
          <w:ilvl w:val="2"/>
          <w:numId w:val="23"/>
        </w:numPr>
        <w:spacing w:after="160" w:line="259" w:lineRule="auto"/>
        <w:ind w:left="540" w:hanging="270"/>
        <w:contextualSpacing/>
      </w:pPr>
      <w:r w:rsidRPr="006F5A1B">
        <w:t>Where will this program be in five years?</w:t>
      </w:r>
    </w:p>
    <w:sdt>
      <w:sdtPr>
        <w:id w:val="853385966"/>
        <w:placeholder>
          <w:docPart w:val="9D7C9828CDB34037AB7C3DB1F67B3A2A"/>
        </w:placeholder>
        <w:showingPlcHdr/>
      </w:sdtPr>
      <w:sdtEndPr/>
      <w:sdtContent>
        <w:p w14:paraId="2335E54A" w14:textId="77777777" w:rsidR="007D65F8" w:rsidRPr="006F5A1B" w:rsidRDefault="007D65F8" w:rsidP="007D65F8">
          <w:pPr>
            <w:pStyle w:val="ListParagraph"/>
            <w:spacing w:after="160" w:line="259" w:lineRule="auto"/>
            <w:ind w:left="540" w:hanging="270"/>
            <w:contextualSpacing/>
          </w:pPr>
          <w:r w:rsidRPr="00026928">
            <w:rPr>
              <w:rStyle w:val="PlaceholderText"/>
            </w:rPr>
            <w:t>Click here to enter text.</w:t>
          </w:r>
        </w:p>
      </w:sdtContent>
    </w:sdt>
    <w:p w14:paraId="2335E54B" w14:textId="77777777" w:rsidR="007D65F8" w:rsidRDefault="007D65F8" w:rsidP="007D65F8">
      <w:pPr>
        <w:pStyle w:val="ListParagraph"/>
        <w:numPr>
          <w:ilvl w:val="3"/>
          <w:numId w:val="23"/>
        </w:numPr>
        <w:spacing w:after="160" w:line="259" w:lineRule="auto"/>
        <w:ind w:left="540" w:hanging="270"/>
        <w:contextualSpacing/>
      </w:pPr>
      <w:r w:rsidRPr="006F5A1B">
        <w:t>How and where can the quality of the program be improved?</w:t>
      </w:r>
    </w:p>
    <w:sdt>
      <w:sdtPr>
        <w:id w:val="-670169553"/>
        <w:placeholder>
          <w:docPart w:val="9D7C9828CDB34037AB7C3DB1F67B3A2A"/>
        </w:placeholder>
        <w:showingPlcHdr/>
      </w:sdtPr>
      <w:sdtEndPr/>
      <w:sdtContent>
        <w:p w14:paraId="2335E54C" w14:textId="77777777" w:rsidR="007D65F8" w:rsidRPr="006F5A1B" w:rsidRDefault="007D65F8" w:rsidP="007D65F8">
          <w:pPr>
            <w:pStyle w:val="ListParagraph"/>
            <w:spacing w:after="160" w:line="259" w:lineRule="auto"/>
            <w:ind w:left="540" w:hanging="270"/>
            <w:contextualSpacing/>
          </w:pPr>
          <w:r w:rsidRPr="00026928">
            <w:rPr>
              <w:rStyle w:val="PlaceholderText"/>
            </w:rPr>
            <w:t>Click here to enter text.</w:t>
          </w:r>
        </w:p>
      </w:sdtContent>
    </w:sdt>
    <w:p w14:paraId="2335E54D" w14:textId="77777777" w:rsidR="007D65F8" w:rsidRDefault="007D65F8" w:rsidP="007D65F8">
      <w:pPr>
        <w:pStyle w:val="ListParagraph"/>
        <w:numPr>
          <w:ilvl w:val="3"/>
          <w:numId w:val="23"/>
        </w:numPr>
        <w:spacing w:after="160" w:line="259" w:lineRule="auto"/>
        <w:ind w:left="540" w:hanging="270"/>
        <w:contextualSpacing/>
      </w:pPr>
      <w:r w:rsidRPr="006F5A1B">
        <w:t>Who will work on improving the quality of the program?</w:t>
      </w:r>
    </w:p>
    <w:sdt>
      <w:sdtPr>
        <w:id w:val="-1865440819"/>
        <w:placeholder>
          <w:docPart w:val="9D7C9828CDB34037AB7C3DB1F67B3A2A"/>
        </w:placeholder>
        <w:showingPlcHdr/>
      </w:sdtPr>
      <w:sdtEndPr/>
      <w:sdtContent>
        <w:p w14:paraId="2335E54E" w14:textId="77777777" w:rsidR="007D65F8" w:rsidRPr="006F5A1B" w:rsidRDefault="007D65F8" w:rsidP="007D65F8">
          <w:pPr>
            <w:pStyle w:val="ListParagraph"/>
            <w:spacing w:after="160" w:line="259" w:lineRule="auto"/>
            <w:ind w:left="540" w:hanging="270"/>
            <w:contextualSpacing/>
          </w:pPr>
          <w:r w:rsidRPr="00026928">
            <w:rPr>
              <w:rStyle w:val="PlaceholderText"/>
            </w:rPr>
            <w:t>Click here to enter text.</w:t>
          </w:r>
        </w:p>
      </w:sdtContent>
    </w:sdt>
    <w:p w14:paraId="2335E54F" w14:textId="77777777" w:rsidR="007D65F8" w:rsidRDefault="007D65F8" w:rsidP="007D65F8">
      <w:pPr>
        <w:pStyle w:val="ListParagraph"/>
        <w:numPr>
          <w:ilvl w:val="3"/>
          <w:numId w:val="23"/>
        </w:numPr>
        <w:spacing w:after="160" w:line="259" w:lineRule="auto"/>
        <w:ind w:left="540" w:hanging="270"/>
        <w:contextualSpacing/>
      </w:pPr>
      <w:r w:rsidRPr="006F5A1B">
        <w:t>What is time frame for each recommendation for improvement?</w:t>
      </w:r>
    </w:p>
    <w:sdt>
      <w:sdtPr>
        <w:id w:val="-1593302987"/>
        <w:placeholder>
          <w:docPart w:val="9D7C9828CDB34037AB7C3DB1F67B3A2A"/>
        </w:placeholder>
        <w:showingPlcHdr/>
      </w:sdtPr>
      <w:sdtEndPr/>
      <w:sdtContent>
        <w:p w14:paraId="2335E550" w14:textId="77777777" w:rsidR="007D65F8" w:rsidRPr="006F5A1B" w:rsidRDefault="007D65F8" w:rsidP="007D65F8">
          <w:pPr>
            <w:pStyle w:val="ListParagraph"/>
            <w:spacing w:after="160" w:line="259" w:lineRule="auto"/>
            <w:ind w:left="540" w:hanging="270"/>
            <w:contextualSpacing/>
          </w:pPr>
          <w:r w:rsidRPr="00026928">
            <w:rPr>
              <w:rStyle w:val="PlaceholderText"/>
            </w:rPr>
            <w:t>Click here to enter text.</w:t>
          </w:r>
        </w:p>
      </w:sdtContent>
    </w:sdt>
    <w:p w14:paraId="2335E551" w14:textId="77777777" w:rsidR="00AE47B2" w:rsidRDefault="00AE47B2" w:rsidP="00A50B7A">
      <w:pPr>
        <w:rPr>
          <w:rFonts w:cs="Calibri"/>
          <w:b/>
          <w:i/>
        </w:rPr>
      </w:pPr>
    </w:p>
    <w:p w14:paraId="2335E552" w14:textId="77777777" w:rsidR="00AE47B2" w:rsidRDefault="00AE47B2" w:rsidP="00A50B7A">
      <w:pPr>
        <w:rPr>
          <w:rFonts w:cs="Calibri"/>
          <w:b/>
          <w:i/>
        </w:rPr>
      </w:pPr>
    </w:p>
    <w:p w14:paraId="2335E553" w14:textId="77777777" w:rsidR="00247537" w:rsidRPr="008C641B" w:rsidRDefault="00221BB0" w:rsidP="00A50B7A">
      <w:pPr>
        <w:rPr>
          <w:rFonts w:cs="Calibri"/>
          <w:b/>
        </w:rPr>
      </w:pPr>
      <w:r w:rsidRPr="008C641B">
        <w:rPr>
          <w:rFonts w:cs="Calibri"/>
          <w:b/>
        </w:rPr>
        <w:t>A</w:t>
      </w:r>
      <w:r w:rsidR="00604F87" w:rsidRPr="008C641B">
        <w:rPr>
          <w:rFonts w:cs="Calibri"/>
          <w:b/>
        </w:rPr>
        <w:t>ction Plan</w:t>
      </w:r>
    </w:p>
    <w:p w14:paraId="2335E554" w14:textId="77777777" w:rsidR="007D65F8" w:rsidRPr="006F5A1B" w:rsidRDefault="007D65F8" w:rsidP="007D65F8">
      <w:pPr>
        <w:pStyle w:val="ListParagraph"/>
        <w:numPr>
          <w:ilvl w:val="1"/>
          <w:numId w:val="23"/>
        </w:numPr>
        <w:spacing w:after="160" w:line="259" w:lineRule="auto"/>
        <w:ind w:left="720"/>
        <w:contextualSpacing/>
      </w:pPr>
      <w:r w:rsidRPr="006F5A1B">
        <w:t xml:space="preserve">List action items in order of priority of completion. </w:t>
      </w:r>
    </w:p>
    <w:p w14:paraId="2335E555" w14:textId="77777777" w:rsidR="007D65F8" w:rsidRPr="006F5A1B" w:rsidRDefault="007D65F8" w:rsidP="007D65F8">
      <w:pPr>
        <w:pStyle w:val="ListParagraph"/>
        <w:numPr>
          <w:ilvl w:val="2"/>
          <w:numId w:val="24"/>
        </w:numPr>
        <w:spacing w:after="160" w:line="259" w:lineRule="auto"/>
        <w:ind w:left="990" w:hanging="90"/>
        <w:contextualSpacing/>
      </w:pPr>
      <w:r w:rsidRPr="006F5A1B">
        <w:t>Action Item #</w:t>
      </w:r>
    </w:p>
    <w:p w14:paraId="2335E556" w14:textId="77777777" w:rsidR="007D65F8" w:rsidRPr="006F5A1B" w:rsidRDefault="007D65F8" w:rsidP="007D65F8">
      <w:pPr>
        <w:pStyle w:val="ListParagraph"/>
        <w:numPr>
          <w:ilvl w:val="2"/>
          <w:numId w:val="24"/>
        </w:numPr>
        <w:spacing w:after="160" w:line="259" w:lineRule="auto"/>
        <w:ind w:left="990" w:hanging="90"/>
        <w:contextualSpacing/>
      </w:pPr>
      <w:r w:rsidRPr="006F5A1B">
        <w:t>Anticipated date for completion</w:t>
      </w:r>
    </w:p>
    <w:p w14:paraId="2335E557" w14:textId="77777777" w:rsidR="007D65F8" w:rsidRPr="006F5A1B" w:rsidRDefault="007D65F8" w:rsidP="007D65F8">
      <w:pPr>
        <w:pStyle w:val="ListParagraph"/>
        <w:numPr>
          <w:ilvl w:val="2"/>
          <w:numId w:val="24"/>
        </w:numPr>
        <w:spacing w:after="160" w:line="259" w:lineRule="auto"/>
        <w:ind w:left="990" w:hanging="90"/>
        <w:contextualSpacing/>
      </w:pPr>
      <w:r w:rsidRPr="006F5A1B">
        <w:t>List the potential benefits to student success</w:t>
      </w:r>
    </w:p>
    <w:p w14:paraId="2335E558" w14:textId="77777777" w:rsidR="007D65F8" w:rsidRDefault="007D65F8" w:rsidP="007D65F8">
      <w:pPr>
        <w:pStyle w:val="ListParagraph"/>
        <w:numPr>
          <w:ilvl w:val="2"/>
          <w:numId w:val="24"/>
        </w:numPr>
        <w:spacing w:after="160" w:line="259" w:lineRule="auto"/>
        <w:ind w:left="990" w:hanging="90"/>
        <w:contextualSpacing/>
      </w:pPr>
      <w:r w:rsidRPr="006F5A1B">
        <w:t xml:space="preserve">Status update </w:t>
      </w:r>
    </w:p>
    <w:p w14:paraId="2335E559" w14:textId="77777777" w:rsidR="00612369" w:rsidRDefault="007D65F8" w:rsidP="00612369">
      <w:pPr>
        <w:pStyle w:val="ListParagraph"/>
        <w:numPr>
          <w:ilvl w:val="2"/>
          <w:numId w:val="24"/>
        </w:numPr>
        <w:spacing w:after="160" w:line="259" w:lineRule="auto"/>
        <w:ind w:left="990" w:hanging="90"/>
        <w:contextualSpacing/>
      </w:pPr>
      <w:r>
        <w:t>Last reviewed date</w:t>
      </w:r>
    </w:p>
    <w:sdt>
      <w:sdtPr>
        <w:id w:val="-32271250"/>
        <w:placeholder>
          <w:docPart w:val="0CEAE848B64D493D9CCD1684E2000B49"/>
        </w:placeholder>
        <w:showingPlcHdr/>
      </w:sdtPr>
      <w:sdtEndPr/>
      <w:sdtContent>
        <w:p w14:paraId="2335E55A" w14:textId="77777777" w:rsidR="00612369" w:rsidRDefault="00612369" w:rsidP="00612369">
          <w:pPr>
            <w:pStyle w:val="ListParagraph"/>
            <w:spacing w:after="160" w:line="259" w:lineRule="auto"/>
            <w:ind w:left="540" w:hanging="270"/>
            <w:contextualSpacing/>
          </w:pPr>
          <w:r w:rsidRPr="00026928">
            <w:rPr>
              <w:rStyle w:val="PlaceholderText"/>
            </w:rPr>
            <w:t>Click here to enter text.</w:t>
          </w:r>
        </w:p>
      </w:sdtContent>
    </w:sdt>
    <w:p w14:paraId="2335E55B" w14:textId="77777777" w:rsidR="00AE47B2" w:rsidRDefault="00AE47B2" w:rsidP="00D4147B">
      <w:pPr>
        <w:pStyle w:val="BodyText2"/>
        <w:spacing w:after="0"/>
        <w:jc w:val="left"/>
        <w:rPr>
          <w:rFonts w:ascii="Calibri" w:hAnsi="Calibri" w:cs="Calibri"/>
          <w:b/>
          <w:i/>
          <w:sz w:val="22"/>
          <w:szCs w:val="22"/>
        </w:rPr>
      </w:pPr>
    </w:p>
    <w:p w14:paraId="2335E55C" w14:textId="77777777" w:rsidR="00247537" w:rsidRPr="008C641B" w:rsidRDefault="007746BE" w:rsidP="00D4147B">
      <w:pPr>
        <w:pStyle w:val="BodyText2"/>
        <w:spacing w:after="0"/>
        <w:jc w:val="left"/>
        <w:rPr>
          <w:rFonts w:ascii="Calibri" w:hAnsi="Calibri" w:cs="Calibri"/>
          <w:b/>
          <w:sz w:val="22"/>
          <w:szCs w:val="22"/>
        </w:rPr>
      </w:pPr>
      <w:r w:rsidRPr="008C641B">
        <w:rPr>
          <w:rFonts w:ascii="Calibri" w:hAnsi="Calibri" w:cs="Calibri"/>
          <w:b/>
          <w:sz w:val="22"/>
          <w:szCs w:val="22"/>
        </w:rPr>
        <w:t>A</w:t>
      </w:r>
      <w:r w:rsidR="00604F87" w:rsidRPr="008C641B">
        <w:rPr>
          <w:rFonts w:ascii="Calibri" w:hAnsi="Calibri" w:cs="Calibri"/>
          <w:b/>
          <w:sz w:val="22"/>
          <w:szCs w:val="22"/>
        </w:rPr>
        <w:t>ppendices</w:t>
      </w:r>
    </w:p>
    <w:p w14:paraId="2335E55D" w14:textId="77777777" w:rsidR="007D65F8" w:rsidRPr="006F5A1B" w:rsidRDefault="007D65F8" w:rsidP="007D65F8">
      <w:pPr>
        <w:pStyle w:val="ListParagraph"/>
        <w:numPr>
          <w:ilvl w:val="1"/>
          <w:numId w:val="25"/>
        </w:numPr>
        <w:spacing w:after="160" w:line="259" w:lineRule="auto"/>
        <w:ind w:hanging="270"/>
        <w:contextualSpacing/>
      </w:pPr>
      <w:r w:rsidRPr="006F5A1B">
        <w:t>Documents mentioned throughout program review above</w:t>
      </w:r>
    </w:p>
    <w:p w14:paraId="2335E55E" w14:textId="77777777" w:rsidR="007D65F8" w:rsidRPr="006F5A1B" w:rsidRDefault="007D65F8" w:rsidP="007D65F8">
      <w:pPr>
        <w:pStyle w:val="ListParagraph"/>
        <w:numPr>
          <w:ilvl w:val="1"/>
          <w:numId w:val="25"/>
        </w:numPr>
        <w:spacing w:after="160" w:line="259" w:lineRule="auto"/>
        <w:ind w:hanging="270"/>
        <w:contextualSpacing/>
      </w:pPr>
      <w:r w:rsidRPr="006F5A1B">
        <w:t>Other documents as needed to support program review</w:t>
      </w:r>
    </w:p>
    <w:p w14:paraId="2335E55F" w14:textId="77777777" w:rsidR="00946E87" w:rsidRPr="00DD70B6" w:rsidRDefault="00946E87" w:rsidP="007D65F8">
      <w:pPr>
        <w:pStyle w:val="BodyText2"/>
        <w:spacing w:after="0"/>
        <w:jc w:val="left"/>
        <w:rPr>
          <w:rFonts w:cs="Calibri"/>
        </w:rPr>
      </w:pPr>
    </w:p>
    <w:sectPr w:rsidR="00946E87" w:rsidRPr="00DD70B6" w:rsidSect="00BA5D3A">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5E562" w14:textId="77777777" w:rsidR="003A316E" w:rsidRDefault="003A316E" w:rsidP="00325D71">
      <w:r>
        <w:separator/>
      </w:r>
    </w:p>
  </w:endnote>
  <w:endnote w:type="continuationSeparator" w:id="0">
    <w:p w14:paraId="2335E563" w14:textId="77777777" w:rsidR="003A316E" w:rsidRDefault="003A316E" w:rsidP="0032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E565" w14:textId="77777777" w:rsidR="00013806" w:rsidRDefault="00013806" w:rsidP="00325D71">
    <w:pPr>
      <w:pStyle w:val="Footer"/>
      <w:jc w:val="right"/>
    </w:pPr>
    <w:r>
      <w:fldChar w:fldCharType="begin"/>
    </w:r>
    <w:r>
      <w:instrText xml:space="preserve"> PAGE   \* MERGEFORMAT </w:instrText>
    </w:r>
    <w:r>
      <w:fldChar w:fldCharType="separate"/>
    </w:r>
    <w:r w:rsidR="0061236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5E560" w14:textId="77777777" w:rsidR="003A316E" w:rsidRDefault="003A316E" w:rsidP="00325D71">
      <w:r>
        <w:separator/>
      </w:r>
    </w:p>
  </w:footnote>
  <w:footnote w:type="continuationSeparator" w:id="0">
    <w:p w14:paraId="2335E561" w14:textId="77777777" w:rsidR="003A316E" w:rsidRDefault="003A316E" w:rsidP="0032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E564" w14:textId="77777777" w:rsidR="00013806" w:rsidRPr="0024718A" w:rsidRDefault="00EE7DF5" w:rsidP="006569BF">
    <w:pPr>
      <w:pStyle w:val="Header"/>
      <w:jc w:val="right"/>
      <w:rPr>
        <w:sz w:val="20"/>
        <w:lang w:val="en-US"/>
      </w:rPr>
    </w:pPr>
    <w:r>
      <w:rPr>
        <w:sz w:val="20"/>
        <w:lang w:val="en-US"/>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7449"/>
    <w:multiLevelType w:val="hybridMultilevel"/>
    <w:tmpl w:val="FD987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E01752"/>
    <w:multiLevelType w:val="hybridMultilevel"/>
    <w:tmpl w:val="48044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C2D"/>
    <w:multiLevelType w:val="hybridMultilevel"/>
    <w:tmpl w:val="3038605C"/>
    <w:lvl w:ilvl="0" w:tplc="8F96F8E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768"/>
    <w:multiLevelType w:val="hybridMultilevel"/>
    <w:tmpl w:val="352E71CE"/>
    <w:lvl w:ilvl="0" w:tplc="CDF60506">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6AB1"/>
    <w:multiLevelType w:val="hybridMultilevel"/>
    <w:tmpl w:val="C1A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2ADA"/>
    <w:multiLevelType w:val="hybridMultilevel"/>
    <w:tmpl w:val="60503086"/>
    <w:lvl w:ilvl="0" w:tplc="4AF28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7491"/>
    <w:multiLevelType w:val="hybridMultilevel"/>
    <w:tmpl w:val="454E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33FDB"/>
    <w:multiLevelType w:val="hybridMultilevel"/>
    <w:tmpl w:val="0986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D3A"/>
    <w:multiLevelType w:val="hybridMultilevel"/>
    <w:tmpl w:val="214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90B83"/>
    <w:multiLevelType w:val="hybridMultilevel"/>
    <w:tmpl w:val="ABD0C0D4"/>
    <w:lvl w:ilvl="0" w:tplc="5A20ED20">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71716"/>
    <w:multiLevelType w:val="hybridMultilevel"/>
    <w:tmpl w:val="B0EA719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B5D45"/>
    <w:multiLevelType w:val="hybridMultilevel"/>
    <w:tmpl w:val="F86E550A"/>
    <w:lvl w:ilvl="0" w:tplc="F9E8E47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330A"/>
    <w:multiLevelType w:val="hybridMultilevel"/>
    <w:tmpl w:val="5AFA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F6F12"/>
    <w:multiLevelType w:val="hybridMultilevel"/>
    <w:tmpl w:val="A7D6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97B35"/>
    <w:multiLevelType w:val="hybridMultilevel"/>
    <w:tmpl w:val="F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34CD3"/>
    <w:multiLevelType w:val="hybridMultilevel"/>
    <w:tmpl w:val="BEA2C2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02165"/>
    <w:multiLevelType w:val="hybridMultilevel"/>
    <w:tmpl w:val="ABD0C0D4"/>
    <w:lvl w:ilvl="0" w:tplc="5A20ED20">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85B6F"/>
    <w:multiLevelType w:val="hybridMultilevel"/>
    <w:tmpl w:val="63620D84"/>
    <w:lvl w:ilvl="0" w:tplc="200E2B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5344F"/>
    <w:multiLevelType w:val="hybridMultilevel"/>
    <w:tmpl w:val="BC20A926"/>
    <w:lvl w:ilvl="0" w:tplc="200E2B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54E3D"/>
    <w:multiLevelType w:val="hybridMultilevel"/>
    <w:tmpl w:val="1DE2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45D76"/>
    <w:multiLevelType w:val="hybridMultilevel"/>
    <w:tmpl w:val="FA9240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D84778"/>
    <w:multiLevelType w:val="hybridMultilevel"/>
    <w:tmpl w:val="F73EAD66"/>
    <w:lvl w:ilvl="0" w:tplc="200E2B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1484C"/>
    <w:multiLevelType w:val="hybridMultilevel"/>
    <w:tmpl w:val="7B3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3558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15:restartNumberingAfterBreak="0">
    <w:nsid w:val="7FF353D4"/>
    <w:multiLevelType w:val="hybridMultilevel"/>
    <w:tmpl w:val="45206E2E"/>
    <w:lvl w:ilvl="0" w:tplc="64B6376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181059">
    <w:abstractNumId w:val="23"/>
  </w:num>
  <w:num w:numId="2" w16cid:durableId="119687271">
    <w:abstractNumId w:val="3"/>
  </w:num>
  <w:num w:numId="3" w16cid:durableId="702218931">
    <w:abstractNumId w:val="6"/>
  </w:num>
  <w:num w:numId="4" w16cid:durableId="503401198">
    <w:abstractNumId w:val="22"/>
  </w:num>
  <w:num w:numId="5" w16cid:durableId="1949389590">
    <w:abstractNumId w:val="4"/>
  </w:num>
  <w:num w:numId="6" w16cid:durableId="524758757">
    <w:abstractNumId w:val="13"/>
  </w:num>
  <w:num w:numId="7" w16cid:durableId="1094592486">
    <w:abstractNumId w:val="1"/>
  </w:num>
  <w:num w:numId="8" w16cid:durableId="1795251630">
    <w:abstractNumId w:val="10"/>
  </w:num>
  <w:num w:numId="9" w16cid:durableId="1423530483">
    <w:abstractNumId w:val="20"/>
  </w:num>
  <w:num w:numId="10" w16cid:durableId="530847016">
    <w:abstractNumId w:val="15"/>
  </w:num>
  <w:num w:numId="11" w16cid:durableId="564536542">
    <w:abstractNumId w:val="11"/>
  </w:num>
  <w:num w:numId="12" w16cid:durableId="1997150908">
    <w:abstractNumId w:val="24"/>
  </w:num>
  <w:num w:numId="13" w16cid:durableId="1225146175">
    <w:abstractNumId w:val="7"/>
  </w:num>
  <w:num w:numId="14" w16cid:durableId="1144544051">
    <w:abstractNumId w:val="14"/>
  </w:num>
  <w:num w:numId="15" w16cid:durableId="40790402">
    <w:abstractNumId w:val="8"/>
  </w:num>
  <w:num w:numId="16" w16cid:durableId="1151798352">
    <w:abstractNumId w:val="0"/>
  </w:num>
  <w:num w:numId="17" w16cid:durableId="1919168559">
    <w:abstractNumId w:val="9"/>
  </w:num>
  <w:num w:numId="18" w16cid:durableId="1683046043">
    <w:abstractNumId w:val="16"/>
  </w:num>
  <w:num w:numId="19" w16cid:durableId="387843491">
    <w:abstractNumId w:val="19"/>
  </w:num>
  <w:num w:numId="20" w16cid:durableId="862478856">
    <w:abstractNumId w:val="5"/>
  </w:num>
  <w:num w:numId="21" w16cid:durableId="2043287264">
    <w:abstractNumId w:val="12"/>
  </w:num>
  <w:num w:numId="22" w16cid:durableId="518277612">
    <w:abstractNumId w:val="17"/>
  </w:num>
  <w:num w:numId="23" w16cid:durableId="572206540">
    <w:abstractNumId w:val="18"/>
  </w:num>
  <w:num w:numId="24" w16cid:durableId="1816141708">
    <w:abstractNumId w:val="21"/>
  </w:num>
  <w:num w:numId="25" w16cid:durableId="10412010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9"/>
    <w:rsid w:val="000052CB"/>
    <w:rsid w:val="00005520"/>
    <w:rsid w:val="00013640"/>
    <w:rsid w:val="00013806"/>
    <w:rsid w:val="000266C7"/>
    <w:rsid w:val="00027E75"/>
    <w:rsid w:val="00032245"/>
    <w:rsid w:val="0003472D"/>
    <w:rsid w:val="00040707"/>
    <w:rsid w:val="00043E13"/>
    <w:rsid w:val="0005401C"/>
    <w:rsid w:val="00060A89"/>
    <w:rsid w:val="000655FB"/>
    <w:rsid w:val="00065726"/>
    <w:rsid w:val="000732B8"/>
    <w:rsid w:val="00083FF2"/>
    <w:rsid w:val="000973AB"/>
    <w:rsid w:val="000A2341"/>
    <w:rsid w:val="000A4E54"/>
    <w:rsid w:val="000B1CA8"/>
    <w:rsid w:val="000E4D45"/>
    <w:rsid w:val="00102082"/>
    <w:rsid w:val="00110A01"/>
    <w:rsid w:val="00116CA2"/>
    <w:rsid w:val="001218B7"/>
    <w:rsid w:val="00142985"/>
    <w:rsid w:val="001528B5"/>
    <w:rsid w:val="00162DDF"/>
    <w:rsid w:val="00172753"/>
    <w:rsid w:val="00184642"/>
    <w:rsid w:val="001E3582"/>
    <w:rsid w:val="002154BB"/>
    <w:rsid w:val="0022134A"/>
    <w:rsid w:val="00221BB0"/>
    <w:rsid w:val="00225CE1"/>
    <w:rsid w:val="00232BCC"/>
    <w:rsid w:val="00233D48"/>
    <w:rsid w:val="00236B52"/>
    <w:rsid w:val="0024202A"/>
    <w:rsid w:val="0024718A"/>
    <w:rsid w:val="00247537"/>
    <w:rsid w:val="002632BB"/>
    <w:rsid w:val="0026422D"/>
    <w:rsid w:val="0028354A"/>
    <w:rsid w:val="00284F39"/>
    <w:rsid w:val="00285738"/>
    <w:rsid w:val="002A3BCA"/>
    <w:rsid w:val="002C7B75"/>
    <w:rsid w:val="002D2869"/>
    <w:rsid w:val="002D2B5E"/>
    <w:rsid w:val="002F556C"/>
    <w:rsid w:val="0030677E"/>
    <w:rsid w:val="0031615A"/>
    <w:rsid w:val="003174F9"/>
    <w:rsid w:val="003203A3"/>
    <w:rsid w:val="00325D71"/>
    <w:rsid w:val="00330DD5"/>
    <w:rsid w:val="00335778"/>
    <w:rsid w:val="00346DAA"/>
    <w:rsid w:val="00355F36"/>
    <w:rsid w:val="00357F83"/>
    <w:rsid w:val="00366895"/>
    <w:rsid w:val="0036780A"/>
    <w:rsid w:val="00371B03"/>
    <w:rsid w:val="00374088"/>
    <w:rsid w:val="003763CA"/>
    <w:rsid w:val="003824AF"/>
    <w:rsid w:val="00395405"/>
    <w:rsid w:val="003A316E"/>
    <w:rsid w:val="003A5941"/>
    <w:rsid w:val="003B5CCE"/>
    <w:rsid w:val="003E0AD8"/>
    <w:rsid w:val="003E1391"/>
    <w:rsid w:val="003F250C"/>
    <w:rsid w:val="004078C6"/>
    <w:rsid w:val="00424AC6"/>
    <w:rsid w:val="00434E99"/>
    <w:rsid w:val="004368DF"/>
    <w:rsid w:val="00437A74"/>
    <w:rsid w:val="0046175A"/>
    <w:rsid w:val="00493493"/>
    <w:rsid w:val="004C1150"/>
    <w:rsid w:val="004C68A3"/>
    <w:rsid w:val="004E24A3"/>
    <w:rsid w:val="004E450A"/>
    <w:rsid w:val="004E60A9"/>
    <w:rsid w:val="00505524"/>
    <w:rsid w:val="00522BA9"/>
    <w:rsid w:val="0054038E"/>
    <w:rsid w:val="005619C2"/>
    <w:rsid w:val="00561E0F"/>
    <w:rsid w:val="00573FC9"/>
    <w:rsid w:val="00581030"/>
    <w:rsid w:val="005909F6"/>
    <w:rsid w:val="00595CBB"/>
    <w:rsid w:val="005967BC"/>
    <w:rsid w:val="00597105"/>
    <w:rsid w:val="005A55E9"/>
    <w:rsid w:val="005B5FCA"/>
    <w:rsid w:val="005C4CEB"/>
    <w:rsid w:val="005D2D46"/>
    <w:rsid w:val="005F6A9A"/>
    <w:rsid w:val="00604F87"/>
    <w:rsid w:val="00611AB1"/>
    <w:rsid w:val="00612369"/>
    <w:rsid w:val="00630372"/>
    <w:rsid w:val="00641A71"/>
    <w:rsid w:val="00643F66"/>
    <w:rsid w:val="00655F9E"/>
    <w:rsid w:val="006569BF"/>
    <w:rsid w:val="00662C52"/>
    <w:rsid w:val="00663C11"/>
    <w:rsid w:val="00667315"/>
    <w:rsid w:val="0067016E"/>
    <w:rsid w:val="0067062A"/>
    <w:rsid w:val="006925D0"/>
    <w:rsid w:val="00697F84"/>
    <w:rsid w:val="006B1DF5"/>
    <w:rsid w:val="006C1B8C"/>
    <w:rsid w:val="006C55A0"/>
    <w:rsid w:val="006C5A0B"/>
    <w:rsid w:val="006E04D0"/>
    <w:rsid w:val="006E0612"/>
    <w:rsid w:val="00704B44"/>
    <w:rsid w:val="007126B5"/>
    <w:rsid w:val="00712B95"/>
    <w:rsid w:val="00725303"/>
    <w:rsid w:val="00727A4E"/>
    <w:rsid w:val="007376A3"/>
    <w:rsid w:val="0074071E"/>
    <w:rsid w:val="00746BF5"/>
    <w:rsid w:val="00747796"/>
    <w:rsid w:val="007532AD"/>
    <w:rsid w:val="00754DB1"/>
    <w:rsid w:val="00760DBC"/>
    <w:rsid w:val="00766906"/>
    <w:rsid w:val="007746BE"/>
    <w:rsid w:val="00775A31"/>
    <w:rsid w:val="007845B2"/>
    <w:rsid w:val="0078472F"/>
    <w:rsid w:val="00786F3A"/>
    <w:rsid w:val="007872E6"/>
    <w:rsid w:val="00793A6C"/>
    <w:rsid w:val="00796374"/>
    <w:rsid w:val="007C367E"/>
    <w:rsid w:val="007D65F8"/>
    <w:rsid w:val="007E34F9"/>
    <w:rsid w:val="007F5B2E"/>
    <w:rsid w:val="007F6677"/>
    <w:rsid w:val="007F7B39"/>
    <w:rsid w:val="00806990"/>
    <w:rsid w:val="00810E29"/>
    <w:rsid w:val="00820C79"/>
    <w:rsid w:val="00837655"/>
    <w:rsid w:val="00854DFE"/>
    <w:rsid w:val="00881020"/>
    <w:rsid w:val="00887868"/>
    <w:rsid w:val="008B10B7"/>
    <w:rsid w:val="008B6F1C"/>
    <w:rsid w:val="008C3C7A"/>
    <w:rsid w:val="008C641B"/>
    <w:rsid w:val="008C751A"/>
    <w:rsid w:val="008D785B"/>
    <w:rsid w:val="008E0CAA"/>
    <w:rsid w:val="008E250E"/>
    <w:rsid w:val="008F6EA4"/>
    <w:rsid w:val="00912ADB"/>
    <w:rsid w:val="009202CC"/>
    <w:rsid w:val="00921BF7"/>
    <w:rsid w:val="00943209"/>
    <w:rsid w:val="00946E87"/>
    <w:rsid w:val="00954FE7"/>
    <w:rsid w:val="00960023"/>
    <w:rsid w:val="009832F9"/>
    <w:rsid w:val="009913DD"/>
    <w:rsid w:val="0099435A"/>
    <w:rsid w:val="00996E37"/>
    <w:rsid w:val="009A7190"/>
    <w:rsid w:val="009B2396"/>
    <w:rsid w:val="009B4208"/>
    <w:rsid w:val="009D363A"/>
    <w:rsid w:val="009D54AB"/>
    <w:rsid w:val="009E32CD"/>
    <w:rsid w:val="009E59C8"/>
    <w:rsid w:val="009F15CC"/>
    <w:rsid w:val="00A134D2"/>
    <w:rsid w:val="00A50B7A"/>
    <w:rsid w:val="00A52635"/>
    <w:rsid w:val="00A64204"/>
    <w:rsid w:val="00A85910"/>
    <w:rsid w:val="00AA2040"/>
    <w:rsid w:val="00AA673F"/>
    <w:rsid w:val="00AA770A"/>
    <w:rsid w:val="00AB617F"/>
    <w:rsid w:val="00AC1EF4"/>
    <w:rsid w:val="00AC61C1"/>
    <w:rsid w:val="00AD4C10"/>
    <w:rsid w:val="00AE167D"/>
    <w:rsid w:val="00AE3014"/>
    <w:rsid w:val="00AE47B2"/>
    <w:rsid w:val="00AF603C"/>
    <w:rsid w:val="00B01A47"/>
    <w:rsid w:val="00B115E7"/>
    <w:rsid w:val="00B13308"/>
    <w:rsid w:val="00B14B8F"/>
    <w:rsid w:val="00B17533"/>
    <w:rsid w:val="00B20A1F"/>
    <w:rsid w:val="00B32168"/>
    <w:rsid w:val="00B3229F"/>
    <w:rsid w:val="00B51CE9"/>
    <w:rsid w:val="00B636E9"/>
    <w:rsid w:val="00B9285F"/>
    <w:rsid w:val="00BA12A4"/>
    <w:rsid w:val="00BA5D3A"/>
    <w:rsid w:val="00BC3A6F"/>
    <w:rsid w:val="00BC698A"/>
    <w:rsid w:val="00BD0422"/>
    <w:rsid w:val="00BF48AD"/>
    <w:rsid w:val="00BF6AFD"/>
    <w:rsid w:val="00C120A0"/>
    <w:rsid w:val="00C41E51"/>
    <w:rsid w:val="00C43F21"/>
    <w:rsid w:val="00C47FC5"/>
    <w:rsid w:val="00C5723B"/>
    <w:rsid w:val="00C64E44"/>
    <w:rsid w:val="00C712FC"/>
    <w:rsid w:val="00CA2559"/>
    <w:rsid w:val="00CA35A9"/>
    <w:rsid w:val="00CB3402"/>
    <w:rsid w:val="00CC52BF"/>
    <w:rsid w:val="00CC6233"/>
    <w:rsid w:val="00CE22C3"/>
    <w:rsid w:val="00CE6FE4"/>
    <w:rsid w:val="00CF2C24"/>
    <w:rsid w:val="00D1233A"/>
    <w:rsid w:val="00D13749"/>
    <w:rsid w:val="00D34E34"/>
    <w:rsid w:val="00D3654B"/>
    <w:rsid w:val="00D406AB"/>
    <w:rsid w:val="00D4147B"/>
    <w:rsid w:val="00D44250"/>
    <w:rsid w:val="00D47321"/>
    <w:rsid w:val="00D62A76"/>
    <w:rsid w:val="00D65465"/>
    <w:rsid w:val="00D66FAB"/>
    <w:rsid w:val="00D97D6D"/>
    <w:rsid w:val="00DA5996"/>
    <w:rsid w:val="00DC1625"/>
    <w:rsid w:val="00DD70B6"/>
    <w:rsid w:val="00DE522A"/>
    <w:rsid w:val="00DF2292"/>
    <w:rsid w:val="00DF762B"/>
    <w:rsid w:val="00E34192"/>
    <w:rsid w:val="00E34BD1"/>
    <w:rsid w:val="00E4219D"/>
    <w:rsid w:val="00E53089"/>
    <w:rsid w:val="00E7676C"/>
    <w:rsid w:val="00E77D58"/>
    <w:rsid w:val="00E81B21"/>
    <w:rsid w:val="00E83140"/>
    <w:rsid w:val="00E8655E"/>
    <w:rsid w:val="00EC5B25"/>
    <w:rsid w:val="00ED3243"/>
    <w:rsid w:val="00EE258A"/>
    <w:rsid w:val="00EE3829"/>
    <w:rsid w:val="00EE7DF5"/>
    <w:rsid w:val="00EF6C30"/>
    <w:rsid w:val="00F002A2"/>
    <w:rsid w:val="00F00D00"/>
    <w:rsid w:val="00F32D0A"/>
    <w:rsid w:val="00F37611"/>
    <w:rsid w:val="00F4003B"/>
    <w:rsid w:val="00F531F6"/>
    <w:rsid w:val="00F6419B"/>
    <w:rsid w:val="00F841F1"/>
    <w:rsid w:val="00F91986"/>
    <w:rsid w:val="00F92C2D"/>
    <w:rsid w:val="00FA4B80"/>
    <w:rsid w:val="00FD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5E4DB"/>
  <w15:chartTrackingRefBased/>
  <w15:docId w15:val="{17AB5ACC-9C62-4453-9EF8-B39016E8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B8"/>
    <w:rPr>
      <w:sz w:val="22"/>
      <w:szCs w:val="22"/>
    </w:rPr>
  </w:style>
  <w:style w:type="paragraph" w:styleId="Heading1">
    <w:name w:val="heading 1"/>
    <w:basedOn w:val="Normal"/>
    <w:next w:val="Normal"/>
    <w:link w:val="Heading1Char"/>
    <w:qFormat/>
    <w:rsid w:val="00881020"/>
    <w:pPr>
      <w:keepNext/>
      <w:numPr>
        <w:numId w:val="1"/>
      </w:numPr>
      <w:outlineLvl w:val="0"/>
    </w:pPr>
    <w:rPr>
      <w:rFonts w:ascii="Times New Roman" w:eastAsia="Times New Roman" w:hAnsi="Times New Roman"/>
      <w:sz w:val="48"/>
      <w:szCs w:val="20"/>
      <w:lang w:val="x-none" w:eastAsia="x-none"/>
    </w:rPr>
  </w:style>
  <w:style w:type="paragraph" w:styleId="Heading2">
    <w:name w:val="heading 2"/>
    <w:basedOn w:val="Normal"/>
    <w:next w:val="Normal"/>
    <w:link w:val="Heading2Char"/>
    <w:qFormat/>
    <w:rsid w:val="00881020"/>
    <w:pPr>
      <w:keepNext/>
      <w:numPr>
        <w:ilvl w:val="1"/>
        <w:numId w:val="1"/>
      </w:numPr>
      <w:jc w:val="center"/>
      <w:outlineLvl w:val="1"/>
    </w:pPr>
    <w:rPr>
      <w:rFonts w:ascii="Times New Roman" w:eastAsia="Times New Roman" w:hAnsi="Times New Roman"/>
      <w:sz w:val="72"/>
      <w:szCs w:val="20"/>
      <w:lang w:val="x-none" w:eastAsia="x-none"/>
    </w:rPr>
  </w:style>
  <w:style w:type="paragraph" w:styleId="Heading3">
    <w:name w:val="heading 3"/>
    <w:basedOn w:val="Normal"/>
    <w:next w:val="Normal"/>
    <w:link w:val="Heading3Char"/>
    <w:qFormat/>
    <w:rsid w:val="00881020"/>
    <w:pPr>
      <w:keepNext/>
      <w:numPr>
        <w:ilvl w:val="2"/>
        <w:numId w:val="1"/>
      </w:numPr>
      <w:outlineLvl w:val="2"/>
    </w:pPr>
    <w:rPr>
      <w:rFonts w:ascii="Times New Roman" w:eastAsia="Times New Roman" w:hAnsi="Times New Roman"/>
      <w:b/>
      <w:sz w:val="24"/>
      <w:szCs w:val="20"/>
      <w:lang w:val="x-none" w:eastAsia="x-none"/>
    </w:rPr>
  </w:style>
  <w:style w:type="paragraph" w:styleId="Heading4">
    <w:name w:val="heading 4"/>
    <w:basedOn w:val="Normal"/>
    <w:next w:val="Normal"/>
    <w:link w:val="Heading4Char"/>
    <w:qFormat/>
    <w:rsid w:val="00881020"/>
    <w:pPr>
      <w:keepNext/>
      <w:numPr>
        <w:ilvl w:val="3"/>
        <w:numId w:val="1"/>
      </w:numPr>
      <w:jc w:val="center"/>
      <w:outlineLvl w:val="3"/>
    </w:pPr>
    <w:rPr>
      <w:rFonts w:ascii="Times New Roman" w:eastAsia="Times New Roman" w:hAnsi="Times New Roman"/>
      <w:b/>
      <w:sz w:val="24"/>
      <w:szCs w:val="20"/>
      <w:lang w:val="x-none" w:eastAsia="x-none"/>
    </w:rPr>
  </w:style>
  <w:style w:type="paragraph" w:styleId="Heading5">
    <w:name w:val="heading 5"/>
    <w:basedOn w:val="Normal"/>
    <w:next w:val="Normal"/>
    <w:link w:val="Heading5Char"/>
    <w:qFormat/>
    <w:rsid w:val="00881020"/>
    <w:pPr>
      <w:keepNext/>
      <w:numPr>
        <w:ilvl w:val="4"/>
        <w:numId w:val="1"/>
      </w:numPr>
      <w:outlineLvl w:val="4"/>
    </w:pPr>
    <w:rPr>
      <w:rFonts w:ascii="Times New Roman" w:eastAsia="Times New Roman" w:hAnsi="Times New Roman"/>
      <w:b/>
      <w:bCs/>
      <w:sz w:val="24"/>
      <w:szCs w:val="20"/>
      <w:u w:val="single"/>
      <w:lang w:val="x-none" w:eastAsia="x-none"/>
    </w:rPr>
  </w:style>
  <w:style w:type="paragraph" w:styleId="Heading6">
    <w:name w:val="heading 6"/>
    <w:basedOn w:val="Normal"/>
    <w:next w:val="Normal"/>
    <w:link w:val="Heading6Char"/>
    <w:qFormat/>
    <w:rsid w:val="00881020"/>
    <w:pPr>
      <w:numPr>
        <w:ilvl w:val="5"/>
        <w:numId w:val="1"/>
      </w:numPr>
      <w:spacing w:before="240" w:after="60"/>
      <w:outlineLvl w:val="5"/>
    </w:pPr>
    <w:rPr>
      <w:rFonts w:ascii="Times New Roman" w:eastAsia="Times New Roman" w:hAnsi="Times New Roman"/>
      <w:b/>
      <w:bCs/>
      <w:lang w:val="x-none" w:eastAsia="x-none"/>
    </w:rPr>
  </w:style>
  <w:style w:type="paragraph" w:styleId="Heading7">
    <w:name w:val="heading 7"/>
    <w:basedOn w:val="Normal"/>
    <w:next w:val="Normal"/>
    <w:link w:val="Heading7Char"/>
    <w:qFormat/>
    <w:rsid w:val="00881020"/>
    <w:pPr>
      <w:numPr>
        <w:ilvl w:val="6"/>
        <w:numId w:val="1"/>
      </w:numPr>
      <w:spacing w:before="240" w:after="60"/>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881020"/>
    <w:pPr>
      <w:numPr>
        <w:ilvl w:val="7"/>
        <w:numId w:val="1"/>
      </w:num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881020"/>
    <w:pPr>
      <w:numPr>
        <w:ilvl w:val="8"/>
        <w:numId w:val="1"/>
      </w:numPr>
      <w:spacing w:before="240" w:after="6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020"/>
    <w:rPr>
      <w:rFonts w:ascii="Times New Roman" w:eastAsia="Times New Roman" w:hAnsi="Times New Roman"/>
      <w:sz w:val="48"/>
    </w:rPr>
  </w:style>
  <w:style w:type="character" w:customStyle="1" w:styleId="Heading2Char">
    <w:name w:val="Heading 2 Char"/>
    <w:link w:val="Heading2"/>
    <w:rsid w:val="00881020"/>
    <w:rPr>
      <w:rFonts w:ascii="Times New Roman" w:eastAsia="Times New Roman" w:hAnsi="Times New Roman"/>
      <w:sz w:val="72"/>
    </w:rPr>
  </w:style>
  <w:style w:type="character" w:customStyle="1" w:styleId="Heading3Char">
    <w:name w:val="Heading 3 Char"/>
    <w:link w:val="Heading3"/>
    <w:rsid w:val="00881020"/>
    <w:rPr>
      <w:rFonts w:ascii="Times New Roman" w:eastAsia="Times New Roman" w:hAnsi="Times New Roman"/>
      <w:b/>
      <w:sz w:val="24"/>
    </w:rPr>
  </w:style>
  <w:style w:type="character" w:customStyle="1" w:styleId="Heading4Char">
    <w:name w:val="Heading 4 Char"/>
    <w:link w:val="Heading4"/>
    <w:rsid w:val="00881020"/>
    <w:rPr>
      <w:rFonts w:ascii="Times New Roman" w:eastAsia="Times New Roman" w:hAnsi="Times New Roman"/>
      <w:b/>
      <w:sz w:val="24"/>
    </w:rPr>
  </w:style>
  <w:style w:type="character" w:customStyle="1" w:styleId="Heading5Char">
    <w:name w:val="Heading 5 Char"/>
    <w:link w:val="Heading5"/>
    <w:rsid w:val="00881020"/>
    <w:rPr>
      <w:rFonts w:ascii="Times New Roman" w:eastAsia="Times New Roman" w:hAnsi="Times New Roman"/>
      <w:b/>
      <w:bCs/>
      <w:sz w:val="24"/>
      <w:u w:val="single"/>
    </w:rPr>
  </w:style>
  <w:style w:type="character" w:customStyle="1" w:styleId="Heading6Char">
    <w:name w:val="Heading 6 Char"/>
    <w:link w:val="Heading6"/>
    <w:rsid w:val="00881020"/>
    <w:rPr>
      <w:rFonts w:ascii="Times New Roman" w:eastAsia="Times New Roman" w:hAnsi="Times New Roman"/>
      <w:b/>
      <w:bCs/>
      <w:sz w:val="22"/>
      <w:szCs w:val="22"/>
    </w:rPr>
  </w:style>
  <w:style w:type="character" w:customStyle="1" w:styleId="Heading7Char">
    <w:name w:val="Heading 7 Char"/>
    <w:link w:val="Heading7"/>
    <w:rsid w:val="00881020"/>
    <w:rPr>
      <w:rFonts w:ascii="Times New Roman" w:eastAsia="Times New Roman" w:hAnsi="Times New Roman"/>
      <w:sz w:val="24"/>
      <w:szCs w:val="24"/>
    </w:rPr>
  </w:style>
  <w:style w:type="character" w:customStyle="1" w:styleId="Heading8Char">
    <w:name w:val="Heading 8 Char"/>
    <w:link w:val="Heading8"/>
    <w:rsid w:val="00881020"/>
    <w:rPr>
      <w:rFonts w:ascii="Times New Roman" w:eastAsia="Times New Roman" w:hAnsi="Times New Roman"/>
      <w:i/>
      <w:iCs/>
      <w:sz w:val="24"/>
      <w:szCs w:val="24"/>
    </w:rPr>
  </w:style>
  <w:style w:type="character" w:customStyle="1" w:styleId="Heading9Char">
    <w:name w:val="Heading 9 Char"/>
    <w:link w:val="Heading9"/>
    <w:rsid w:val="00881020"/>
    <w:rPr>
      <w:rFonts w:ascii="Arial" w:eastAsia="Times New Roman" w:hAnsi="Arial" w:cs="Arial"/>
      <w:sz w:val="22"/>
      <w:szCs w:val="22"/>
    </w:rPr>
  </w:style>
  <w:style w:type="paragraph" w:styleId="Header">
    <w:name w:val="header"/>
    <w:basedOn w:val="Normal"/>
    <w:link w:val="HeaderChar"/>
    <w:uiPriority w:val="99"/>
    <w:rsid w:val="00881020"/>
    <w:pPr>
      <w:tabs>
        <w:tab w:val="center" w:pos="4320"/>
        <w:tab w:val="right" w:pos="8640"/>
      </w:tabs>
    </w:pPr>
    <w:rPr>
      <w:rFonts w:ascii="Arial" w:eastAsia="Times New Roman" w:hAnsi="Arial"/>
      <w:sz w:val="24"/>
      <w:szCs w:val="20"/>
      <w:lang w:val="x-none" w:eastAsia="x-none"/>
    </w:rPr>
  </w:style>
  <w:style w:type="character" w:customStyle="1" w:styleId="HeaderChar">
    <w:name w:val="Header Char"/>
    <w:link w:val="Header"/>
    <w:uiPriority w:val="99"/>
    <w:rsid w:val="00881020"/>
    <w:rPr>
      <w:rFonts w:ascii="Arial" w:eastAsia="Times New Roman" w:hAnsi="Arial"/>
      <w:sz w:val="24"/>
    </w:rPr>
  </w:style>
  <w:style w:type="table" w:styleId="TableGrid">
    <w:name w:val="Table Grid"/>
    <w:basedOn w:val="TableNormal"/>
    <w:uiPriority w:val="59"/>
    <w:rsid w:val="0088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20"/>
    <w:pPr>
      <w:spacing w:after="240"/>
      <w:jc w:val="both"/>
    </w:pPr>
    <w:rPr>
      <w:rFonts w:ascii="Arial" w:eastAsia="Times New Roman" w:hAnsi="Arial"/>
      <w:sz w:val="20"/>
      <w:szCs w:val="20"/>
      <w:lang w:val="x-none" w:eastAsia="x-none"/>
    </w:rPr>
  </w:style>
  <w:style w:type="character" w:customStyle="1" w:styleId="BodyText2Char">
    <w:name w:val="Body Text 2 Char"/>
    <w:link w:val="BodyText2"/>
    <w:rsid w:val="00005520"/>
    <w:rPr>
      <w:rFonts w:ascii="Arial" w:eastAsia="Times New Roman" w:hAnsi="Arial"/>
    </w:rPr>
  </w:style>
  <w:style w:type="paragraph" w:customStyle="1" w:styleId="Default">
    <w:name w:val="Default"/>
    <w:rsid w:val="00D65465"/>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172753"/>
    <w:pPr>
      <w:ind w:left="720"/>
    </w:pPr>
  </w:style>
  <w:style w:type="paragraph" w:styleId="BalloonText">
    <w:name w:val="Balloon Text"/>
    <w:basedOn w:val="Normal"/>
    <w:link w:val="BalloonTextChar"/>
    <w:uiPriority w:val="99"/>
    <w:semiHidden/>
    <w:unhideWhenUsed/>
    <w:rsid w:val="00374088"/>
    <w:rPr>
      <w:rFonts w:ascii="Tahoma" w:hAnsi="Tahoma"/>
      <w:sz w:val="16"/>
      <w:szCs w:val="16"/>
      <w:lang w:val="x-none" w:eastAsia="x-none"/>
    </w:rPr>
  </w:style>
  <w:style w:type="character" w:customStyle="1" w:styleId="BalloonTextChar">
    <w:name w:val="Balloon Text Char"/>
    <w:link w:val="BalloonText"/>
    <w:uiPriority w:val="99"/>
    <w:semiHidden/>
    <w:rsid w:val="00374088"/>
    <w:rPr>
      <w:rFonts w:ascii="Tahoma" w:hAnsi="Tahoma" w:cs="Tahoma"/>
      <w:sz w:val="16"/>
      <w:szCs w:val="16"/>
    </w:rPr>
  </w:style>
  <w:style w:type="paragraph" w:styleId="Footer">
    <w:name w:val="footer"/>
    <w:basedOn w:val="Normal"/>
    <w:link w:val="FooterChar"/>
    <w:uiPriority w:val="99"/>
    <w:unhideWhenUsed/>
    <w:rsid w:val="00325D71"/>
    <w:pPr>
      <w:tabs>
        <w:tab w:val="center" w:pos="4680"/>
        <w:tab w:val="right" w:pos="9360"/>
      </w:tabs>
    </w:pPr>
    <w:rPr>
      <w:lang w:val="x-none" w:eastAsia="x-none"/>
    </w:rPr>
  </w:style>
  <w:style w:type="character" w:customStyle="1" w:styleId="FooterChar">
    <w:name w:val="Footer Char"/>
    <w:link w:val="Footer"/>
    <w:uiPriority w:val="99"/>
    <w:rsid w:val="00325D71"/>
    <w:rPr>
      <w:sz w:val="22"/>
      <w:szCs w:val="22"/>
    </w:rPr>
  </w:style>
  <w:style w:type="character" w:styleId="CommentReference">
    <w:name w:val="annotation reference"/>
    <w:uiPriority w:val="99"/>
    <w:semiHidden/>
    <w:unhideWhenUsed/>
    <w:rsid w:val="005F6A9A"/>
    <w:rPr>
      <w:sz w:val="16"/>
      <w:szCs w:val="16"/>
    </w:rPr>
  </w:style>
  <w:style w:type="paragraph" w:styleId="CommentText">
    <w:name w:val="annotation text"/>
    <w:basedOn w:val="Normal"/>
    <w:link w:val="CommentTextChar"/>
    <w:uiPriority w:val="99"/>
    <w:semiHidden/>
    <w:unhideWhenUsed/>
    <w:rsid w:val="005F6A9A"/>
    <w:rPr>
      <w:sz w:val="20"/>
      <w:szCs w:val="20"/>
    </w:rPr>
  </w:style>
  <w:style w:type="character" w:customStyle="1" w:styleId="CommentTextChar">
    <w:name w:val="Comment Text Char"/>
    <w:basedOn w:val="DefaultParagraphFont"/>
    <w:link w:val="CommentText"/>
    <w:uiPriority w:val="99"/>
    <w:semiHidden/>
    <w:rsid w:val="005F6A9A"/>
  </w:style>
  <w:style w:type="paragraph" w:styleId="CommentSubject">
    <w:name w:val="annotation subject"/>
    <w:basedOn w:val="CommentText"/>
    <w:next w:val="CommentText"/>
    <w:link w:val="CommentSubjectChar"/>
    <w:uiPriority w:val="99"/>
    <w:semiHidden/>
    <w:unhideWhenUsed/>
    <w:rsid w:val="005F6A9A"/>
    <w:rPr>
      <w:b/>
      <w:bCs/>
    </w:rPr>
  </w:style>
  <w:style w:type="character" w:customStyle="1" w:styleId="CommentSubjectChar">
    <w:name w:val="Comment Subject Char"/>
    <w:link w:val="CommentSubject"/>
    <w:uiPriority w:val="99"/>
    <w:semiHidden/>
    <w:rsid w:val="005F6A9A"/>
    <w:rPr>
      <w:b/>
      <w:bCs/>
    </w:rPr>
  </w:style>
  <w:style w:type="paragraph" w:styleId="Revision">
    <w:name w:val="Revision"/>
    <w:hidden/>
    <w:uiPriority w:val="99"/>
    <w:semiHidden/>
    <w:rsid w:val="003F250C"/>
    <w:rPr>
      <w:sz w:val="22"/>
      <w:szCs w:val="22"/>
    </w:rPr>
  </w:style>
  <w:style w:type="character" w:styleId="PlaceholderText">
    <w:name w:val="Placeholder Text"/>
    <w:basedOn w:val="DefaultParagraphFont"/>
    <w:uiPriority w:val="99"/>
    <w:semiHidden/>
    <w:rsid w:val="00AE4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8563A968C943548E3BC5EACF457CD5"/>
        <w:category>
          <w:name w:val="General"/>
          <w:gallery w:val="placeholder"/>
        </w:category>
        <w:types>
          <w:type w:val="bbPlcHdr"/>
        </w:types>
        <w:behaviors>
          <w:behavior w:val="content"/>
        </w:behaviors>
        <w:guid w:val="{D33F4B6E-8134-42AE-9850-9B348FA6C249}"/>
      </w:docPartPr>
      <w:docPartBody>
        <w:p w:rsidR="00810998" w:rsidRDefault="00B5144D" w:rsidP="00B5144D">
          <w:pPr>
            <w:pStyle w:val="A18563A968C943548E3BC5EACF457CD5"/>
          </w:pPr>
          <w:r w:rsidRPr="002D52EC">
            <w:rPr>
              <w:rStyle w:val="PlaceholderText"/>
            </w:rPr>
            <w:t>Click here to enter text.</w:t>
          </w:r>
        </w:p>
      </w:docPartBody>
    </w:docPart>
    <w:docPart>
      <w:docPartPr>
        <w:name w:val="7E6A93FBB73240448C4FF60DA4DEBCEE"/>
        <w:category>
          <w:name w:val="General"/>
          <w:gallery w:val="placeholder"/>
        </w:category>
        <w:types>
          <w:type w:val="bbPlcHdr"/>
        </w:types>
        <w:behaviors>
          <w:behavior w:val="content"/>
        </w:behaviors>
        <w:guid w:val="{C7C37919-501D-48C3-8475-09C4D857B1B8}"/>
      </w:docPartPr>
      <w:docPartBody>
        <w:p w:rsidR="00810998" w:rsidRDefault="00B5144D" w:rsidP="00B5144D">
          <w:pPr>
            <w:pStyle w:val="7E6A93FBB73240448C4FF60DA4DEBCEE"/>
          </w:pPr>
          <w:r w:rsidRPr="002D52EC">
            <w:rPr>
              <w:rStyle w:val="PlaceholderText"/>
            </w:rPr>
            <w:t>Click here to enter text.</w:t>
          </w:r>
        </w:p>
      </w:docPartBody>
    </w:docPart>
    <w:docPart>
      <w:docPartPr>
        <w:name w:val="3D462B63678344E786625D3747513CEC"/>
        <w:category>
          <w:name w:val="General"/>
          <w:gallery w:val="placeholder"/>
        </w:category>
        <w:types>
          <w:type w:val="bbPlcHdr"/>
        </w:types>
        <w:behaviors>
          <w:behavior w:val="content"/>
        </w:behaviors>
        <w:guid w:val="{555AF9FF-DAB6-46DA-B18B-099CFCFA70B7}"/>
      </w:docPartPr>
      <w:docPartBody>
        <w:p w:rsidR="00810998" w:rsidRDefault="00B5144D" w:rsidP="00B5144D">
          <w:pPr>
            <w:pStyle w:val="3D462B63678344E786625D3747513CEC"/>
          </w:pPr>
          <w:r w:rsidRPr="002D52EC">
            <w:rPr>
              <w:rStyle w:val="PlaceholderText"/>
            </w:rPr>
            <w:t>Click here to enter text.</w:t>
          </w:r>
        </w:p>
      </w:docPartBody>
    </w:docPart>
    <w:docPart>
      <w:docPartPr>
        <w:name w:val="DB219F1C6E4247EC82BA9C5A553FAFC3"/>
        <w:category>
          <w:name w:val="General"/>
          <w:gallery w:val="placeholder"/>
        </w:category>
        <w:types>
          <w:type w:val="bbPlcHdr"/>
        </w:types>
        <w:behaviors>
          <w:behavior w:val="content"/>
        </w:behaviors>
        <w:guid w:val="{73C19BDE-04A4-480C-80E7-A743B8A0B57B}"/>
      </w:docPartPr>
      <w:docPartBody>
        <w:p w:rsidR="00810998" w:rsidRDefault="00B5144D" w:rsidP="00B5144D">
          <w:pPr>
            <w:pStyle w:val="DB219F1C6E4247EC82BA9C5A553FAFC3"/>
          </w:pPr>
          <w:r w:rsidRPr="002D52EC">
            <w:rPr>
              <w:rStyle w:val="PlaceholderText"/>
            </w:rPr>
            <w:t>Click here to enter text.</w:t>
          </w:r>
        </w:p>
      </w:docPartBody>
    </w:docPart>
    <w:docPart>
      <w:docPartPr>
        <w:name w:val="AA1034969A77484A8A09CE4A6602C1C6"/>
        <w:category>
          <w:name w:val="General"/>
          <w:gallery w:val="placeholder"/>
        </w:category>
        <w:types>
          <w:type w:val="bbPlcHdr"/>
        </w:types>
        <w:behaviors>
          <w:behavior w:val="content"/>
        </w:behaviors>
        <w:guid w:val="{DBF36B56-CE50-4841-AEF2-70682BB8A22D}"/>
      </w:docPartPr>
      <w:docPartBody>
        <w:p w:rsidR="00810998" w:rsidRDefault="00B5144D" w:rsidP="00B5144D">
          <w:pPr>
            <w:pStyle w:val="AA1034969A77484A8A09CE4A6602C1C6"/>
          </w:pPr>
          <w:r w:rsidRPr="002D52EC">
            <w:rPr>
              <w:rStyle w:val="PlaceholderText"/>
            </w:rPr>
            <w:t>Click here to enter text.</w:t>
          </w:r>
        </w:p>
      </w:docPartBody>
    </w:docPart>
    <w:docPart>
      <w:docPartPr>
        <w:name w:val="C3EB582C5B764212BD051677F255D68B"/>
        <w:category>
          <w:name w:val="General"/>
          <w:gallery w:val="placeholder"/>
        </w:category>
        <w:types>
          <w:type w:val="bbPlcHdr"/>
        </w:types>
        <w:behaviors>
          <w:behavior w:val="content"/>
        </w:behaviors>
        <w:guid w:val="{64B8B132-D341-4BEE-829C-770CDAED33E1}"/>
      </w:docPartPr>
      <w:docPartBody>
        <w:p w:rsidR="00810998" w:rsidRDefault="00B5144D" w:rsidP="00B5144D">
          <w:pPr>
            <w:pStyle w:val="C3EB582C5B764212BD051677F255D68B"/>
          </w:pPr>
          <w:r w:rsidRPr="002D52EC">
            <w:rPr>
              <w:rStyle w:val="PlaceholderText"/>
            </w:rPr>
            <w:t>Click here to enter text.</w:t>
          </w:r>
        </w:p>
      </w:docPartBody>
    </w:docPart>
    <w:docPart>
      <w:docPartPr>
        <w:name w:val="AF25A8A329DB4F749B0EA68BC7B5D050"/>
        <w:category>
          <w:name w:val="General"/>
          <w:gallery w:val="placeholder"/>
        </w:category>
        <w:types>
          <w:type w:val="bbPlcHdr"/>
        </w:types>
        <w:behaviors>
          <w:behavior w:val="content"/>
        </w:behaviors>
        <w:guid w:val="{E36CD957-7AD5-465D-B4A0-51DC29C61457}"/>
      </w:docPartPr>
      <w:docPartBody>
        <w:p w:rsidR="00810998" w:rsidRDefault="00B5144D" w:rsidP="00B5144D">
          <w:pPr>
            <w:pStyle w:val="AF25A8A329DB4F749B0EA68BC7B5D050"/>
          </w:pPr>
          <w:r w:rsidRPr="002D52EC">
            <w:rPr>
              <w:rStyle w:val="PlaceholderText"/>
            </w:rPr>
            <w:t>Click here to enter text.</w:t>
          </w:r>
        </w:p>
      </w:docPartBody>
    </w:docPart>
    <w:docPart>
      <w:docPartPr>
        <w:name w:val="07A949811EE34872839E17B2855B3C22"/>
        <w:category>
          <w:name w:val="General"/>
          <w:gallery w:val="placeholder"/>
        </w:category>
        <w:types>
          <w:type w:val="bbPlcHdr"/>
        </w:types>
        <w:behaviors>
          <w:behavior w:val="content"/>
        </w:behaviors>
        <w:guid w:val="{3D862D29-E7A4-41DB-9119-5929B8EDE86F}"/>
      </w:docPartPr>
      <w:docPartBody>
        <w:p w:rsidR="00810998" w:rsidRDefault="00B5144D" w:rsidP="00B5144D">
          <w:pPr>
            <w:pStyle w:val="07A949811EE34872839E17B2855B3C22"/>
          </w:pPr>
          <w:r w:rsidRPr="002D52EC">
            <w:rPr>
              <w:rStyle w:val="PlaceholderText"/>
            </w:rPr>
            <w:t>Click here to enter text.</w:t>
          </w:r>
        </w:p>
      </w:docPartBody>
    </w:docPart>
    <w:docPart>
      <w:docPartPr>
        <w:name w:val="311D1709960943A887381EF80254773E"/>
        <w:category>
          <w:name w:val="General"/>
          <w:gallery w:val="placeholder"/>
        </w:category>
        <w:types>
          <w:type w:val="bbPlcHdr"/>
        </w:types>
        <w:behaviors>
          <w:behavior w:val="content"/>
        </w:behaviors>
        <w:guid w:val="{ACC09BD2-451B-4995-AE34-71D6B5DAE2B3}"/>
      </w:docPartPr>
      <w:docPartBody>
        <w:p w:rsidR="00810998" w:rsidRDefault="00B5144D" w:rsidP="00B5144D">
          <w:pPr>
            <w:pStyle w:val="311D1709960943A887381EF80254773E"/>
          </w:pPr>
          <w:r w:rsidRPr="002D52EC">
            <w:rPr>
              <w:rStyle w:val="PlaceholderText"/>
            </w:rPr>
            <w:t>Click here to enter text.</w:t>
          </w:r>
        </w:p>
      </w:docPartBody>
    </w:docPart>
    <w:docPart>
      <w:docPartPr>
        <w:name w:val="4005CDB0093341398D6F29BDF4C58100"/>
        <w:category>
          <w:name w:val="General"/>
          <w:gallery w:val="placeholder"/>
        </w:category>
        <w:types>
          <w:type w:val="bbPlcHdr"/>
        </w:types>
        <w:behaviors>
          <w:behavior w:val="content"/>
        </w:behaviors>
        <w:guid w:val="{72375E94-6669-4DD8-833A-DBE43E356FB0}"/>
      </w:docPartPr>
      <w:docPartBody>
        <w:p w:rsidR="00810998" w:rsidRDefault="00B5144D" w:rsidP="00B5144D">
          <w:pPr>
            <w:pStyle w:val="4005CDB0093341398D6F29BDF4C58100"/>
          </w:pPr>
          <w:r w:rsidRPr="002D52EC">
            <w:rPr>
              <w:rStyle w:val="PlaceholderText"/>
            </w:rPr>
            <w:t>Click here to enter text.</w:t>
          </w:r>
        </w:p>
      </w:docPartBody>
    </w:docPart>
    <w:docPart>
      <w:docPartPr>
        <w:name w:val="5D089E173D014D308EA04CFD5BBFEB59"/>
        <w:category>
          <w:name w:val="General"/>
          <w:gallery w:val="placeholder"/>
        </w:category>
        <w:types>
          <w:type w:val="bbPlcHdr"/>
        </w:types>
        <w:behaviors>
          <w:behavior w:val="content"/>
        </w:behaviors>
        <w:guid w:val="{33639321-7A2C-4689-A148-5906B8054CC9}"/>
      </w:docPartPr>
      <w:docPartBody>
        <w:p w:rsidR="00810998" w:rsidRDefault="00B5144D" w:rsidP="00B5144D">
          <w:pPr>
            <w:pStyle w:val="5D089E173D014D308EA04CFD5BBFEB59"/>
          </w:pPr>
          <w:r w:rsidRPr="002D52EC">
            <w:rPr>
              <w:rStyle w:val="PlaceholderText"/>
            </w:rPr>
            <w:t>Click here to enter text.</w:t>
          </w:r>
        </w:p>
      </w:docPartBody>
    </w:docPart>
    <w:docPart>
      <w:docPartPr>
        <w:name w:val="DAE6916326ED4A8A82595D317C75F37D"/>
        <w:category>
          <w:name w:val="General"/>
          <w:gallery w:val="placeholder"/>
        </w:category>
        <w:types>
          <w:type w:val="bbPlcHdr"/>
        </w:types>
        <w:behaviors>
          <w:behavior w:val="content"/>
        </w:behaviors>
        <w:guid w:val="{EAB6A643-AC0F-48F3-B02C-F0F854EC7899}"/>
      </w:docPartPr>
      <w:docPartBody>
        <w:p w:rsidR="00810998" w:rsidRDefault="00B5144D" w:rsidP="00B5144D">
          <w:pPr>
            <w:pStyle w:val="DAE6916326ED4A8A82595D317C75F37D"/>
          </w:pPr>
          <w:r w:rsidRPr="002D52EC">
            <w:rPr>
              <w:rStyle w:val="PlaceholderText"/>
            </w:rPr>
            <w:t>Click here to enter text.</w:t>
          </w:r>
        </w:p>
      </w:docPartBody>
    </w:docPart>
    <w:docPart>
      <w:docPartPr>
        <w:name w:val="EF2D57EDE4F948E1BFEDF91725ABE924"/>
        <w:category>
          <w:name w:val="General"/>
          <w:gallery w:val="placeholder"/>
        </w:category>
        <w:types>
          <w:type w:val="bbPlcHdr"/>
        </w:types>
        <w:behaviors>
          <w:behavior w:val="content"/>
        </w:behaviors>
        <w:guid w:val="{DB3E7265-4DDC-4B8B-94AE-D0DFE71F8957}"/>
      </w:docPartPr>
      <w:docPartBody>
        <w:p w:rsidR="00810998" w:rsidRDefault="00B5144D" w:rsidP="00B5144D">
          <w:pPr>
            <w:pStyle w:val="EF2D57EDE4F948E1BFEDF91725ABE924"/>
          </w:pPr>
          <w:r w:rsidRPr="002D52EC">
            <w:rPr>
              <w:rStyle w:val="PlaceholderText"/>
            </w:rPr>
            <w:t>Click here to enter text.</w:t>
          </w:r>
        </w:p>
      </w:docPartBody>
    </w:docPart>
    <w:docPart>
      <w:docPartPr>
        <w:name w:val="9D7C9828CDB34037AB7C3DB1F67B3A2A"/>
        <w:category>
          <w:name w:val="General"/>
          <w:gallery w:val="placeholder"/>
        </w:category>
        <w:types>
          <w:type w:val="bbPlcHdr"/>
        </w:types>
        <w:behaviors>
          <w:behavior w:val="content"/>
        </w:behaviors>
        <w:guid w:val="{253CFF2E-C4CC-4227-B0DD-6B7D33F7B6B3}"/>
      </w:docPartPr>
      <w:docPartBody>
        <w:p w:rsidR="00810998" w:rsidRDefault="00B5144D" w:rsidP="00B5144D">
          <w:pPr>
            <w:pStyle w:val="9D7C9828CDB34037AB7C3DB1F67B3A2A"/>
          </w:pPr>
          <w:r w:rsidRPr="00026928">
            <w:rPr>
              <w:rStyle w:val="PlaceholderText"/>
            </w:rPr>
            <w:t>Click here to enter text.</w:t>
          </w:r>
        </w:p>
      </w:docPartBody>
    </w:docPart>
    <w:docPart>
      <w:docPartPr>
        <w:name w:val="0CEAE848B64D493D9CCD1684E2000B49"/>
        <w:category>
          <w:name w:val="General"/>
          <w:gallery w:val="placeholder"/>
        </w:category>
        <w:types>
          <w:type w:val="bbPlcHdr"/>
        </w:types>
        <w:behaviors>
          <w:behavior w:val="content"/>
        </w:behaviors>
        <w:guid w:val="{5BC2983C-8AAB-4F8A-8509-6727965CE0B9}"/>
      </w:docPartPr>
      <w:docPartBody>
        <w:p w:rsidR="00810998" w:rsidRDefault="00B5144D" w:rsidP="00B5144D">
          <w:pPr>
            <w:pStyle w:val="0CEAE848B64D493D9CCD1684E2000B49"/>
          </w:pPr>
          <w:r w:rsidRPr="00026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84"/>
    <w:rsid w:val="000E7AEB"/>
    <w:rsid w:val="001F2C88"/>
    <w:rsid w:val="006C7CCB"/>
    <w:rsid w:val="00810998"/>
    <w:rsid w:val="00944BF7"/>
    <w:rsid w:val="00B5144D"/>
    <w:rsid w:val="00E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4D"/>
    <w:rPr>
      <w:color w:val="808080"/>
    </w:rPr>
  </w:style>
  <w:style w:type="paragraph" w:customStyle="1" w:styleId="A18563A968C943548E3BC5EACF457CD5">
    <w:name w:val="A18563A968C943548E3BC5EACF457CD5"/>
    <w:rsid w:val="00B5144D"/>
    <w:pPr>
      <w:spacing w:after="0" w:line="240" w:lineRule="auto"/>
    </w:pPr>
    <w:rPr>
      <w:rFonts w:ascii="Calibri" w:eastAsia="Calibri" w:hAnsi="Calibri" w:cs="Times New Roman"/>
    </w:rPr>
  </w:style>
  <w:style w:type="paragraph" w:customStyle="1" w:styleId="7E6A93FBB73240448C4FF60DA4DEBCEE">
    <w:name w:val="7E6A93FBB73240448C4FF60DA4DEBCEE"/>
    <w:rsid w:val="00B5144D"/>
    <w:pPr>
      <w:spacing w:after="0" w:line="240" w:lineRule="auto"/>
    </w:pPr>
    <w:rPr>
      <w:rFonts w:ascii="Calibri" w:eastAsia="Calibri" w:hAnsi="Calibri" w:cs="Times New Roman"/>
    </w:rPr>
  </w:style>
  <w:style w:type="paragraph" w:customStyle="1" w:styleId="3D462B63678344E786625D3747513CEC">
    <w:name w:val="3D462B63678344E786625D3747513CEC"/>
    <w:rsid w:val="00B5144D"/>
    <w:pPr>
      <w:spacing w:after="0" w:line="240" w:lineRule="auto"/>
    </w:pPr>
    <w:rPr>
      <w:rFonts w:ascii="Calibri" w:eastAsia="Calibri" w:hAnsi="Calibri" w:cs="Times New Roman"/>
    </w:rPr>
  </w:style>
  <w:style w:type="paragraph" w:customStyle="1" w:styleId="DB219F1C6E4247EC82BA9C5A553FAFC3">
    <w:name w:val="DB219F1C6E4247EC82BA9C5A553FAFC3"/>
    <w:rsid w:val="00B5144D"/>
    <w:pPr>
      <w:spacing w:after="0" w:line="240" w:lineRule="auto"/>
    </w:pPr>
    <w:rPr>
      <w:rFonts w:ascii="Calibri" w:eastAsia="Calibri" w:hAnsi="Calibri" w:cs="Times New Roman"/>
    </w:rPr>
  </w:style>
  <w:style w:type="paragraph" w:customStyle="1" w:styleId="AA1034969A77484A8A09CE4A6602C1C6">
    <w:name w:val="AA1034969A77484A8A09CE4A6602C1C6"/>
    <w:rsid w:val="00B5144D"/>
    <w:pPr>
      <w:spacing w:after="0" w:line="240" w:lineRule="auto"/>
    </w:pPr>
    <w:rPr>
      <w:rFonts w:ascii="Calibri" w:eastAsia="Calibri" w:hAnsi="Calibri" w:cs="Times New Roman"/>
    </w:rPr>
  </w:style>
  <w:style w:type="paragraph" w:customStyle="1" w:styleId="C3EB582C5B764212BD051677F255D68B">
    <w:name w:val="C3EB582C5B764212BD051677F255D68B"/>
    <w:rsid w:val="00B5144D"/>
    <w:pPr>
      <w:spacing w:after="0" w:line="240" w:lineRule="auto"/>
    </w:pPr>
    <w:rPr>
      <w:rFonts w:ascii="Calibri" w:eastAsia="Calibri" w:hAnsi="Calibri" w:cs="Times New Roman"/>
    </w:rPr>
  </w:style>
  <w:style w:type="paragraph" w:customStyle="1" w:styleId="AF25A8A329DB4F749B0EA68BC7B5D050">
    <w:name w:val="AF25A8A329DB4F749B0EA68BC7B5D050"/>
    <w:rsid w:val="00B5144D"/>
    <w:pPr>
      <w:spacing w:after="0" w:line="240" w:lineRule="auto"/>
    </w:pPr>
    <w:rPr>
      <w:rFonts w:ascii="Calibri" w:eastAsia="Calibri" w:hAnsi="Calibri" w:cs="Times New Roman"/>
    </w:rPr>
  </w:style>
  <w:style w:type="paragraph" w:customStyle="1" w:styleId="07A949811EE34872839E17B2855B3C22">
    <w:name w:val="07A949811EE34872839E17B2855B3C22"/>
    <w:rsid w:val="00B5144D"/>
    <w:pPr>
      <w:spacing w:after="0" w:line="240" w:lineRule="auto"/>
    </w:pPr>
    <w:rPr>
      <w:rFonts w:ascii="Calibri" w:eastAsia="Calibri" w:hAnsi="Calibri" w:cs="Times New Roman"/>
    </w:rPr>
  </w:style>
  <w:style w:type="paragraph" w:customStyle="1" w:styleId="311D1709960943A887381EF80254773E">
    <w:name w:val="311D1709960943A887381EF80254773E"/>
    <w:rsid w:val="00B5144D"/>
    <w:pPr>
      <w:spacing w:after="0" w:line="240" w:lineRule="auto"/>
    </w:pPr>
    <w:rPr>
      <w:rFonts w:ascii="Calibri" w:eastAsia="Calibri" w:hAnsi="Calibri" w:cs="Times New Roman"/>
    </w:rPr>
  </w:style>
  <w:style w:type="paragraph" w:customStyle="1" w:styleId="4005CDB0093341398D6F29BDF4C58100">
    <w:name w:val="4005CDB0093341398D6F29BDF4C58100"/>
    <w:rsid w:val="00B5144D"/>
    <w:pPr>
      <w:spacing w:after="0" w:line="240" w:lineRule="auto"/>
    </w:pPr>
    <w:rPr>
      <w:rFonts w:ascii="Calibri" w:eastAsia="Calibri" w:hAnsi="Calibri" w:cs="Times New Roman"/>
    </w:rPr>
  </w:style>
  <w:style w:type="paragraph" w:customStyle="1" w:styleId="5D089E173D014D308EA04CFD5BBFEB59">
    <w:name w:val="5D089E173D014D308EA04CFD5BBFEB59"/>
    <w:rsid w:val="00B5144D"/>
    <w:pPr>
      <w:spacing w:after="0" w:line="240" w:lineRule="auto"/>
    </w:pPr>
    <w:rPr>
      <w:rFonts w:ascii="Calibri" w:eastAsia="Calibri" w:hAnsi="Calibri" w:cs="Times New Roman"/>
    </w:rPr>
  </w:style>
  <w:style w:type="paragraph" w:customStyle="1" w:styleId="DAE6916326ED4A8A82595D317C75F37D">
    <w:name w:val="DAE6916326ED4A8A82595D317C75F37D"/>
    <w:rsid w:val="00B5144D"/>
    <w:pPr>
      <w:spacing w:after="0" w:line="240" w:lineRule="auto"/>
    </w:pPr>
    <w:rPr>
      <w:rFonts w:ascii="Calibri" w:eastAsia="Calibri" w:hAnsi="Calibri" w:cs="Times New Roman"/>
    </w:rPr>
  </w:style>
  <w:style w:type="paragraph" w:customStyle="1" w:styleId="EF2D57EDE4F948E1BFEDF91725ABE924">
    <w:name w:val="EF2D57EDE4F948E1BFEDF91725ABE924"/>
    <w:rsid w:val="00B5144D"/>
    <w:pPr>
      <w:spacing w:after="0" w:line="240" w:lineRule="auto"/>
    </w:pPr>
    <w:rPr>
      <w:rFonts w:ascii="Calibri" w:eastAsia="Calibri" w:hAnsi="Calibri" w:cs="Times New Roman"/>
    </w:rPr>
  </w:style>
  <w:style w:type="paragraph" w:customStyle="1" w:styleId="9D7C9828CDB34037AB7C3DB1F67B3A2A">
    <w:name w:val="9D7C9828CDB34037AB7C3DB1F67B3A2A"/>
    <w:rsid w:val="00B5144D"/>
  </w:style>
  <w:style w:type="paragraph" w:customStyle="1" w:styleId="0CEAE848B64D493D9CCD1684E2000B49">
    <w:name w:val="0CEAE848B64D493D9CCD1684E2000B49"/>
    <w:rsid w:val="00B51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2212DD511774C9C8C239A45B4A8C3" ma:contentTypeVersion="6" ma:contentTypeDescription="Create a new document." ma:contentTypeScope="" ma:versionID="a1c91fbbd2ba6a982dbd568511120470">
  <xsd:schema xmlns:xsd="http://www.w3.org/2001/XMLSchema" xmlns:xs="http://www.w3.org/2001/XMLSchema" xmlns:p="http://schemas.microsoft.com/office/2006/metadata/properties" xmlns:ns2="e241be29-5a07-4e34-b39a-a977da383149" xmlns:ns3="f2de5015-bd79-45d7-805e-703b6c6aa35d" targetNamespace="http://schemas.microsoft.com/office/2006/metadata/properties" ma:root="true" ma:fieldsID="8714c4195270258c977cc03de82ea2f7" ns2:_="" ns3:_="">
    <xsd:import namespace="e241be29-5a07-4e34-b39a-a977da383149"/>
    <xsd:import namespace="f2de5015-bd79-45d7-805e-703b6c6aa3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1be29-5a07-4e34-b39a-a977da383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e5015-bd79-45d7-805e-703b6c6aa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0575-97DF-43C1-994C-129E745D04C4}">
  <ds:schemaRefs>
    <ds:schemaRef ds:uri="http://schemas.microsoft.com/office/2006/documentManagement/types"/>
    <ds:schemaRef ds:uri="http://purl.org/dc/elements/1.1/"/>
    <ds:schemaRef ds:uri="http://schemas.microsoft.com/office/infopath/2007/PartnerControls"/>
    <ds:schemaRef ds:uri="e241be29-5a07-4e34-b39a-a977da383149"/>
    <ds:schemaRef ds:uri="http://schemas.microsoft.com/office/2006/metadata/properties"/>
    <ds:schemaRef ds:uri="http://www.w3.org/XML/1998/namespace"/>
    <ds:schemaRef ds:uri="http://purl.org/dc/dcmitype/"/>
    <ds:schemaRef ds:uri="f2de5015-bd79-45d7-805e-703b6c6aa35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F15BAD7-415E-4937-9100-3F94181E794D}">
  <ds:schemaRefs>
    <ds:schemaRef ds:uri="http://schemas.microsoft.com/sharepoint/v3/contenttype/forms"/>
  </ds:schemaRefs>
</ds:datastoreItem>
</file>

<file path=customXml/itemProps3.xml><?xml version="1.0" encoding="utf-8"?>
<ds:datastoreItem xmlns:ds="http://schemas.openxmlformats.org/officeDocument/2006/customXml" ds:itemID="{87A529B7-5D73-4CF7-B9A7-A54CCBC8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1be29-5a07-4e34-b39a-a977da383149"/>
    <ds:schemaRef ds:uri="f2de5015-bd79-45d7-805e-703b6c6aa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8D3DF-CC05-4F35-BB46-2C9C586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dc:creator>
  <cp:keywords/>
  <cp:lastModifiedBy>Elaine Groggett</cp:lastModifiedBy>
  <cp:revision>2</cp:revision>
  <cp:lastPrinted>2012-12-04T16:18:00Z</cp:lastPrinted>
  <dcterms:created xsi:type="dcterms:W3CDTF">2024-05-01T17:12:00Z</dcterms:created>
  <dcterms:modified xsi:type="dcterms:W3CDTF">2024-05-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212DD511774C9C8C239A45B4A8C3</vt:lpwstr>
  </property>
</Properties>
</file>